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92F" w:rsidRPr="0033392F" w:rsidRDefault="00547242" w:rsidP="0033392F">
      <w:r w:rsidRPr="006A21C5">
        <w:rPr>
          <w:noProof/>
        </w:rPr>
        <mc:AlternateContent>
          <mc:Choice Requires="wps">
            <w:drawing>
              <wp:anchor distT="0" distB="0" distL="114300" distR="114300" simplePos="0" relativeHeight="251658240" behindDoc="0" locked="0" layoutInCell="1" allowOverlap="1" wp14:anchorId="10586447" wp14:editId="2A0BC293">
                <wp:simplePos x="0" y="0"/>
                <wp:positionH relativeFrom="margin">
                  <wp:align>left</wp:align>
                </wp:positionH>
                <wp:positionV relativeFrom="paragraph">
                  <wp:posOffset>-219076</wp:posOffset>
                </wp:positionV>
                <wp:extent cx="7184571" cy="81248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1" cy="8124825"/>
                        </a:xfrm>
                        <a:prstGeom prst="rect">
                          <a:avLst/>
                        </a:prstGeom>
                        <a:noFill/>
                        <a:ln w="9525">
                          <a:noFill/>
                          <a:miter lim="800000"/>
                          <a:headEnd/>
                          <a:tailEnd/>
                        </a:ln>
                      </wps:spPr>
                      <wps:txbx>
                        <w:txbxContent>
                          <w:p w:rsidR="006A21C5" w:rsidRPr="00EE26BD" w:rsidRDefault="006A21C5" w:rsidP="006A21C5">
                            <w:pPr>
                              <w:spacing w:after="120"/>
                              <w:rPr>
                                <w:rFonts w:asciiTheme="majorHAnsi" w:hAnsiTheme="majorHAnsi" w:cstheme="majorHAnsi"/>
                                <w:b/>
                                <w:color w:val="3C889E" w:themeColor="accent1"/>
                              </w:rPr>
                            </w:pPr>
                          </w:p>
                          <w:tbl>
                            <w:tblPr>
                              <w:tblW w:w="0" w:type="auto"/>
                              <w:tblInd w:w="28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572"/>
                              <w:gridCol w:w="6030"/>
                            </w:tblGrid>
                            <w:tr w:rsidR="00203445" w:rsidRPr="006A21C5" w:rsidTr="00203445">
                              <w:trPr>
                                <w:trHeight w:val="424"/>
                              </w:trPr>
                              <w:tc>
                                <w:tcPr>
                                  <w:tcW w:w="3572" w:type="dxa"/>
                                  <w:tcBorders>
                                    <w:top w:val="single" w:sz="8" w:space="0" w:color="FFFFFF" w:themeColor="background1"/>
                                    <w:left w:val="single" w:sz="8" w:space="0" w:color="DC6F1F" w:themeColor="accent3"/>
                                    <w:bottom w:val="single" w:sz="8" w:space="0" w:color="FFFFFF" w:themeColor="background1"/>
                                    <w:right w:val="single" w:sz="8" w:space="0" w:color="FFFFFF" w:themeColor="background1"/>
                                  </w:tcBorders>
                                  <w:shd w:val="clear" w:color="auto" w:fill="DC6F1F" w:themeFill="accent3"/>
                                  <w:vAlign w:val="center"/>
                                </w:tcPr>
                                <w:p w:rsidR="00203445" w:rsidRPr="006A21C5" w:rsidRDefault="002B24A3" w:rsidP="006A21C5">
                                  <w:pPr>
                                    <w:spacing w:after="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rPr>
                                    <w:t>Dates</w:t>
                                  </w:r>
                                </w:p>
                              </w:tc>
                              <w:tc>
                                <w:tcPr>
                                  <w:tcW w:w="6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6F1F" w:themeFill="accent3"/>
                                  <w:vAlign w:val="center"/>
                                </w:tcPr>
                                <w:p w:rsidR="00203445" w:rsidRPr="006A21C5" w:rsidRDefault="002B24A3" w:rsidP="006A21C5">
                                  <w:pPr>
                                    <w:spacing w:after="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rPr>
                                    <w:t>Themes</w:t>
                                  </w:r>
                                </w:p>
                              </w:tc>
                            </w:tr>
                            <w:tr w:rsidR="00203445" w:rsidRPr="006A21C5" w:rsidTr="00203445">
                              <w:trPr>
                                <w:trHeight w:val="424"/>
                              </w:trPr>
                              <w:tc>
                                <w:tcPr>
                                  <w:tcW w:w="3572" w:type="dxa"/>
                                  <w:tcBorders>
                                    <w:top w:val="single" w:sz="8" w:space="0" w:color="FFFFFF" w:themeColor="background1"/>
                                    <w:left w:val="single" w:sz="8" w:space="0" w:color="DC6F1F" w:themeColor="accent3"/>
                                    <w:bottom w:val="single" w:sz="8" w:space="0" w:color="DC6F1F" w:themeColor="accent3"/>
                                    <w:right w:val="single" w:sz="8" w:space="0" w:color="DC6F1F" w:themeColor="accent3"/>
                                  </w:tcBorders>
                                  <w:vAlign w:val="center"/>
                                </w:tcPr>
                                <w:p w:rsidR="00203445" w:rsidRPr="002B24A3" w:rsidRDefault="00E808BC" w:rsidP="002B24A3">
                                  <w:pPr>
                                    <w:spacing w:after="0"/>
                                    <w:jc w:val="center"/>
                                    <w:rPr>
                                      <w:rFonts w:cstheme="minorHAnsi"/>
                                      <w:b/>
                                      <w:color w:val="464646" w:themeColor="text1"/>
                                      <w:sz w:val="24"/>
                                      <w:szCs w:val="24"/>
                                    </w:rPr>
                                  </w:pPr>
                                  <w:r w:rsidRPr="002B24A3">
                                    <w:rPr>
                                      <w:rFonts w:cstheme="minorHAnsi"/>
                                      <w:b/>
                                      <w:color w:val="464646" w:themeColor="text1"/>
                                      <w:sz w:val="24"/>
                                      <w:szCs w:val="24"/>
                                    </w:rPr>
                                    <w:t>June 13</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June 17</w:t>
                                  </w:r>
                                  <w:r w:rsidRPr="002B24A3">
                                    <w:rPr>
                                      <w:rFonts w:cstheme="minorHAnsi"/>
                                      <w:b/>
                                      <w:color w:val="464646" w:themeColor="text1"/>
                                      <w:sz w:val="24"/>
                                      <w:szCs w:val="24"/>
                                      <w:vertAlign w:val="superscript"/>
                                    </w:rPr>
                                    <w:t>th</w:t>
                                  </w:r>
                                </w:p>
                              </w:tc>
                              <w:tc>
                                <w:tcPr>
                                  <w:tcW w:w="6030" w:type="dxa"/>
                                  <w:tcBorders>
                                    <w:top w:val="single" w:sz="8" w:space="0" w:color="FFFFFF" w:themeColor="background1"/>
                                    <w:left w:val="single" w:sz="8" w:space="0" w:color="DC6F1F" w:themeColor="accent3"/>
                                    <w:bottom w:val="single" w:sz="8" w:space="0" w:color="DC6F1F" w:themeColor="accent3"/>
                                    <w:right w:val="single" w:sz="8" w:space="0" w:color="DC6F1F" w:themeColor="accent3"/>
                                  </w:tcBorders>
                                  <w:vAlign w:val="center"/>
                                </w:tcPr>
                                <w:tbl>
                                  <w:tblPr>
                                    <w:tblW w:w="0" w:type="auto"/>
                                    <w:tblBorders>
                                      <w:top w:val="nil"/>
                                      <w:left w:val="nil"/>
                                      <w:bottom w:val="nil"/>
                                      <w:right w:val="nil"/>
                                    </w:tblBorders>
                                    <w:tblLook w:val="0000" w:firstRow="0" w:lastRow="0" w:firstColumn="0" w:lastColumn="0" w:noHBand="0" w:noVBand="0"/>
                                  </w:tblPr>
                                  <w:tblGrid>
                                    <w:gridCol w:w="5814"/>
                                  </w:tblGrid>
                                  <w:tr w:rsidR="002938CC">
                                    <w:tblPrEx>
                                      <w:tblCellMar>
                                        <w:top w:w="0" w:type="dxa"/>
                                        <w:bottom w:w="0" w:type="dxa"/>
                                      </w:tblCellMar>
                                    </w:tblPrEx>
                                    <w:trPr>
                                      <w:trHeight w:val="357"/>
                                    </w:trPr>
                                    <w:tc>
                                      <w:tcPr>
                                        <w:tcW w:w="0" w:type="auto"/>
                                      </w:tcPr>
                                      <w:p w:rsidR="002938CC" w:rsidRDefault="00E808BC" w:rsidP="002938CC">
                                        <w:pPr>
                                          <w:pStyle w:val="Default"/>
                                          <w:rPr>
                                            <w:sz w:val="16"/>
                                            <w:szCs w:val="16"/>
                                          </w:rPr>
                                        </w:pPr>
                                        <w:r w:rsidRPr="002B24A3">
                                          <w:rPr>
                                            <w:rFonts w:asciiTheme="minorHAnsi" w:hAnsiTheme="minorHAnsi" w:cstheme="minorHAnsi"/>
                                            <w:b/>
                                            <w:color w:val="464646" w:themeColor="text1"/>
                                          </w:rPr>
                                          <w:t>Mission Possible</w:t>
                                        </w:r>
                                        <w:r w:rsidR="002938CC">
                                          <w:rPr>
                                            <w:rFonts w:cstheme="minorHAnsi"/>
                                            <w:b/>
                                            <w:color w:val="464646" w:themeColor="text1"/>
                                          </w:rPr>
                                          <w:t xml:space="preserve">: </w:t>
                                        </w:r>
                                        <w:r w:rsidR="002938CC">
                                          <w:t xml:space="preserve"> </w:t>
                                        </w:r>
                                        <w:r w:rsidR="002938CC">
                                          <w:rPr>
                                            <w:sz w:val="16"/>
                                            <w:szCs w:val="16"/>
                                          </w:rPr>
                                          <w:t xml:space="preserve">Let’s get the summer started with Mission Possible: a call to all explorers to work together to overcome unique challenges and make a difference in their classroom and communities. From care of the environment to STEM challenges to brightening lives activities, this experience has something for everyone. </w:t>
                                        </w:r>
                                      </w:p>
                                      <w:p w:rsidR="00547242" w:rsidRDefault="00547242" w:rsidP="002938CC">
                                        <w:pPr>
                                          <w:pStyle w:val="Default"/>
                                          <w:rPr>
                                            <w:sz w:val="16"/>
                                            <w:szCs w:val="16"/>
                                          </w:rPr>
                                        </w:pPr>
                                      </w:p>
                                    </w:tc>
                                    <w:bookmarkStart w:id="0" w:name="_GoBack"/>
                                    <w:bookmarkEnd w:id="0"/>
                                  </w:tr>
                                </w:tbl>
                                <w:p w:rsidR="002938CC" w:rsidRPr="002B24A3" w:rsidRDefault="002938CC" w:rsidP="002B24A3">
                                  <w:pPr>
                                    <w:spacing w:line="240" w:lineRule="auto"/>
                                    <w:jc w:val="center"/>
                                    <w:rPr>
                                      <w:rFonts w:cstheme="minorHAnsi"/>
                                      <w:b/>
                                      <w:color w:val="464646" w:themeColor="text1"/>
                                      <w:sz w:val="24"/>
                                      <w:szCs w:val="24"/>
                                    </w:rPr>
                                  </w:pPr>
                                </w:p>
                              </w:tc>
                            </w:tr>
                            <w:tr w:rsidR="00203445"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E808BC" w:rsidRPr="002B24A3" w:rsidRDefault="00E808BC" w:rsidP="002B24A3">
                                  <w:pPr>
                                    <w:spacing w:after="0"/>
                                    <w:jc w:val="center"/>
                                    <w:rPr>
                                      <w:rFonts w:cstheme="minorHAnsi"/>
                                      <w:b/>
                                      <w:color w:val="464646" w:themeColor="text1"/>
                                      <w:sz w:val="24"/>
                                      <w:szCs w:val="24"/>
                                    </w:rPr>
                                  </w:pPr>
                                  <w:r w:rsidRPr="002B24A3">
                                    <w:rPr>
                                      <w:rFonts w:cstheme="minorHAnsi"/>
                                      <w:b/>
                                      <w:color w:val="464646" w:themeColor="text1"/>
                                      <w:sz w:val="24"/>
                                      <w:szCs w:val="24"/>
                                    </w:rPr>
                                    <w:t>June 20</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June 24</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E808BC" w:rsidRPr="002B24A3" w:rsidRDefault="00E808BC"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Adventures in Art</w:t>
                                  </w:r>
                                  <w:r w:rsidR="002938CC">
                                    <w:rPr>
                                      <w:rFonts w:cstheme="minorHAnsi"/>
                                      <w:b/>
                                      <w:color w:val="464646" w:themeColor="text1"/>
                                      <w:sz w:val="24"/>
                                      <w:szCs w:val="24"/>
                                    </w:rPr>
                                    <w:t>:</w:t>
                                  </w:r>
                                  <w:r w:rsidR="00547242">
                                    <w:t xml:space="preserve"> </w:t>
                                  </w:r>
                                  <w:r w:rsidR="00547242" w:rsidRPr="00547242">
                                    <w:rPr>
                                      <w:sz w:val="16"/>
                                      <w:szCs w:val="16"/>
                                    </w:rPr>
                                    <w:t>The arts provide unlimited ways for children to express their individual personalities. Explorers will have many opportunities for developing and showcasing their creativity through the visual arts, music, photography and videography, sewing/weaving, and drama/dance.</w:t>
                                  </w:r>
                                </w:p>
                              </w:tc>
                            </w:tr>
                            <w:tr w:rsidR="00203445"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03445" w:rsidRPr="002B24A3" w:rsidRDefault="00E808BC" w:rsidP="002B24A3">
                                  <w:pPr>
                                    <w:spacing w:after="0"/>
                                    <w:jc w:val="center"/>
                                    <w:rPr>
                                      <w:rFonts w:cstheme="minorHAnsi"/>
                                      <w:b/>
                                      <w:color w:val="464646" w:themeColor="text1"/>
                                      <w:sz w:val="24"/>
                                      <w:szCs w:val="24"/>
                                    </w:rPr>
                                  </w:pPr>
                                  <w:r w:rsidRPr="002B24A3">
                                    <w:rPr>
                                      <w:rFonts w:cstheme="minorHAnsi"/>
                                      <w:b/>
                                      <w:color w:val="464646" w:themeColor="text1"/>
                                      <w:sz w:val="24"/>
                                      <w:szCs w:val="24"/>
                                    </w:rPr>
                                    <w:t>June 27</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July 1</w:t>
                                  </w:r>
                                  <w:r w:rsidRPr="002B24A3">
                                    <w:rPr>
                                      <w:rFonts w:cstheme="minorHAnsi"/>
                                      <w:b/>
                                      <w:color w:val="464646" w:themeColor="text1"/>
                                      <w:sz w:val="24"/>
                                      <w:szCs w:val="24"/>
                                      <w:vertAlign w:val="superscript"/>
                                    </w:rPr>
                                    <w:t>st</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03445"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Adventures in Art</w:t>
                                  </w:r>
                                  <w:r w:rsidR="002938CC">
                                    <w:rPr>
                                      <w:rFonts w:cstheme="minorHAnsi"/>
                                      <w:b/>
                                      <w:color w:val="464646" w:themeColor="text1"/>
                                      <w:sz w:val="24"/>
                                      <w:szCs w:val="24"/>
                                    </w:rPr>
                                    <w:t xml:space="preserve">: </w:t>
                                  </w:r>
                                  <w:r w:rsidR="00547242" w:rsidRPr="00547242">
                                    <w:rPr>
                                      <w:sz w:val="16"/>
                                      <w:szCs w:val="16"/>
                                    </w:rPr>
                                    <w:t>The arts provide unlimited ways for children to express their individual personalities. Explorers will have many opportunities for developing and showcasing their creativity through the visual arts, music, photography and videography, sewing/weaving, and drama/dance.</w:t>
                                  </w:r>
                                </w:p>
                              </w:tc>
                            </w:tr>
                            <w:tr w:rsidR="00203445"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03445" w:rsidRPr="002B24A3" w:rsidRDefault="00E808BC" w:rsidP="002B24A3">
                                  <w:pPr>
                                    <w:spacing w:after="0"/>
                                    <w:jc w:val="center"/>
                                    <w:rPr>
                                      <w:rFonts w:cstheme="minorHAnsi"/>
                                      <w:b/>
                                      <w:color w:val="464646" w:themeColor="text1"/>
                                      <w:sz w:val="24"/>
                                      <w:szCs w:val="24"/>
                                    </w:rPr>
                                  </w:pPr>
                                  <w:r w:rsidRPr="002B24A3">
                                    <w:rPr>
                                      <w:rFonts w:cstheme="minorHAnsi"/>
                                      <w:b/>
                                      <w:color w:val="464646" w:themeColor="text1"/>
                                      <w:sz w:val="24"/>
                                      <w:szCs w:val="24"/>
                                    </w:rPr>
                                    <w:t>July 5</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July 8</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03445"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Fitness Fanatic</w:t>
                                  </w:r>
                                  <w:r w:rsidR="002938CC">
                                    <w:rPr>
                                      <w:rFonts w:cstheme="minorHAnsi"/>
                                      <w:b/>
                                      <w:color w:val="464646" w:themeColor="text1"/>
                                      <w:sz w:val="24"/>
                                      <w:szCs w:val="24"/>
                                    </w:rPr>
                                    <w:t xml:space="preserve">: </w:t>
                                  </w:r>
                                  <w:r w:rsidR="00547242" w:rsidRPr="00547242">
                                    <w:rPr>
                                      <w:sz w:val="16"/>
                                      <w:szCs w:val="16"/>
                                    </w:rPr>
                                    <w:t>Explorers discover games that are played as professional sports, and what it takes to live healthy, to be active, and to eat well. They’ll play around with sports, teamwork, and fitness games to get kids moving and exercising while learning to</w:t>
                                  </w:r>
                                  <w:r w:rsidR="00547242" w:rsidRPr="00547242">
                                    <w:rPr>
                                      <w:sz w:val="16"/>
                                      <w:szCs w:val="16"/>
                                    </w:rPr>
                                    <w:t xml:space="preserve"> </w:t>
                                  </w:r>
                                  <w:r w:rsidR="00547242" w:rsidRPr="00547242">
                                    <w:rPr>
                                      <w:sz w:val="16"/>
                                      <w:szCs w:val="16"/>
                                    </w:rPr>
                                    <w:t>cooperate, work as a team, challenge themselves, face defeat, and try their best to be a healthy hero.</w:t>
                                  </w:r>
                                </w:p>
                              </w:tc>
                            </w:tr>
                            <w:tr w:rsidR="002B24A3"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after="0"/>
                                    <w:jc w:val="center"/>
                                    <w:rPr>
                                      <w:rFonts w:cstheme="minorHAnsi"/>
                                      <w:b/>
                                      <w:color w:val="464646" w:themeColor="text1"/>
                                      <w:sz w:val="24"/>
                                      <w:szCs w:val="24"/>
                                    </w:rPr>
                                  </w:pPr>
                                  <w:r w:rsidRPr="002B24A3">
                                    <w:rPr>
                                      <w:rFonts w:cstheme="minorHAnsi"/>
                                      <w:b/>
                                      <w:color w:val="464646" w:themeColor="text1"/>
                                      <w:sz w:val="24"/>
                                      <w:szCs w:val="24"/>
                                    </w:rPr>
                                    <w:t>July 11</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July 15</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Full STEM Ahead</w:t>
                                  </w:r>
                                  <w:r w:rsidR="002938CC">
                                    <w:rPr>
                                      <w:rFonts w:cstheme="minorHAnsi"/>
                                      <w:b/>
                                      <w:color w:val="464646" w:themeColor="text1"/>
                                      <w:sz w:val="24"/>
                                      <w:szCs w:val="24"/>
                                    </w:rPr>
                                    <w:t xml:space="preserve">: </w:t>
                                  </w:r>
                                  <w:r w:rsidR="00547242" w:rsidRPr="00547242">
                                    <w:rPr>
                                      <w:sz w:val="16"/>
                                      <w:szCs w:val="16"/>
                                    </w:rPr>
                                    <w:t>Explorers will delight in hands-on experiments and having the opportunity to invent, test, and participate in STEM experiences. By incorporating the elements of science, technology, engineering, and math into exciting activities and projects, the world will be their lab as they make their very own discoveries in the areas of space, construction, building, water, seasons, etc.</w:t>
                                  </w:r>
                                </w:p>
                              </w:tc>
                            </w:tr>
                            <w:tr w:rsidR="002B24A3"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after="0"/>
                                    <w:jc w:val="center"/>
                                    <w:rPr>
                                      <w:rFonts w:cstheme="minorHAnsi"/>
                                      <w:b/>
                                      <w:color w:val="464646" w:themeColor="text1"/>
                                      <w:sz w:val="24"/>
                                      <w:szCs w:val="24"/>
                                    </w:rPr>
                                  </w:pPr>
                                  <w:r w:rsidRPr="002B24A3">
                                    <w:rPr>
                                      <w:rFonts w:cstheme="minorHAnsi"/>
                                      <w:b/>
                                      <w:color w:val="464646" w:themeColor="text1"/>
                                      <w:sz w:val="24"/>
                                      <w:szCs w:val="24"/>
                                    </w:rPr>
                                    <w:t>July 18</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July 22</w:t>
                                  </w:r>
                                  <w:r w:rsidRPr="002B24A3">
                                    <w:rPr>
                                      <w:rFonts w:cstheme="minorHAnsi"/>
                                      <w:b/>
                                      <w:color w:val="464646" w:themeColor="text1"/>
                                      <w:sz w:val="24"/>
                                      <w:szCs w:val="24"/>
                                      <w:vertAlign w:val="superscript"/>
                                    </w:rPr>
                                    <w:t>nd</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Game Time</w:t>
                                  </w:r>
                                  <w:r w:rsidR="002938CC">
                                    <w:rPr>
                                      <w:rFonts w:cstheme="minorHAnsi"/>
                                      <w:b/>
                                      <w:color w:val="464646" w:themeColor="text1"/>
                                      <w:sz w:val="24"/>
                                      <w:szCs w:val="24"/>
                                    </w:rPr>
                                    <w:t xml:space="preserve">: </w:t>
                                  </w:r>
                                  <w:r w:rsidR="00547242" w:rsidRPr="00547242">
                                    <w:rPr>
                                      <w:sz w:val="16"/>
                                      <w:szCs w:val="16"/>
                                    </w:rPr>
                                    <w:t>Come on down, for a week that will challenge camper’s abilities to beat the clock, test their knowledge, and name that tune as they play a wide variety of games. They’ll even collaborate to create their own classroom game to share with family and friends.</w:t>
                                  </w:r>
                                </w:p>
                              </w:tc>
                            </w:tr>
                            <w:tr w:rsidR="002B24A3"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after="0"/>
                                    <w:jc w:val="center"/>
                                    <w:rPr>
                                      <w:rFonts w:cstheme="minorHAnsi"/>
                                      <w:b/>
                                      <w:color w:val="464646" w:themeColor="text1"/>
                                      <w:sz w:val="24"/>
                                      <w:szCs w:val="24"/>
                                    </w:rPr>
                                  </w:pPr>
                                  <w:r w:rsidRPr="002B24A3">
                                    <w:rPr>
                                      <w:rFonts w:cstheme="minorHAnsi"/>
                                      <w:b/>
                                      <w:color w:val="464646" w:themeColor="text1"/>
                                      <w:sz w:val="24"/>
                                      <w:szCs w:val="24"/>
                                    </w:rPr>
                                    <w:t>July 25</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July 29</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Great Inventors</w:t>
                                  </w:r>
                                  <w:r w:rsidR="002938CC">
                                    <w:rPr>
                                      <w:rFonts w:cstheme="minorHAnsi"/>
                                      <w:b/>
                                      <w:color w:val="464646" w:themeColor="text1"/>
                                      <w:sz w:val="24"/>
                                      <w:szCs w:val="24"/>
                                    </w:rPr>
                                    <w:t xml:space="preserve">: </w:t>
                                  </w:r>
                                  <w:r w:rsidR="00547242" w:rsidRPr="00547242">
                                    <w:rPr>
                                      <w:sz w:val="16"/>
                                      <w:szCs w:val="16"/>
                                    </w:rPr>
                                    <w:t>Children are natural explorers, tinkerers and inventors. Using loose parts, tools and materials, children will learn to think like engineers as they design, collaborate and construct creations from their imagination</w:t>
                                  </w:r>
                                  <w:r w:rsidR="00547242" w:rsidRPr="00547242">
                                    <w:rPr>
                                      <w:sz w:val="16"/>
                                      <w:szCs w:val="16"/>
                                    </w:rPr>
                                    <w:t>.</w:t>
                                  </w:r>
                                </w:p>
                              </w:tc>
                            </w:tr>
                            <w:tr w:rsidR="002B24A3"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after="0"/>
                                    <w:jc w:val="center"/>
                                    <w:rPr>
                                      <w:rFonts w:cstheme="minorHAnsi"/>
                                      <w:b/>
                                      <w:color w:val="464646" w:themeColor="text1"/>
                                      <w:sz w:val="24"/>
                                      <w:szCs w:val="24"/>
                                    </w:rPr>
                                  </w:pPr>
                                  <w:r w:rsidRPr="002B24A3">
                                    <w:rPr>
                                      <w:rFonts w:cstheme="minorHAnsi"/>
                                      <w:b/>
                                      <w:color w:val="464646" w:themeColor="text1"/>
                                      <w:sz w:val="24"/>
                                      <w:szCs w:val="24"/>
                                    </w:rPr>
                                    <w:t>August 1</w:t>
                                  </w:r>
                                  <w:r w:rsidRPr="002B24A3">
                                    <w:rPr>
                                      <w:rFonts w:cstheme="minorHAnsi"/>
                                      <w:b/>
                                      <w:color w:val="464646" w:themeColor="text1"/>
                                      <w:sz w:val="24"/>
                                      <w:szCs w:val="24"/>
                                      <w:vertAlign w:val="superscript"/>
                                    </w:rPr>
                                    <w:t>st</w:t>
                                  </w:r>
                                  <w:r w:rsidRPr="002B24A3">
                                    <w:rPr>
                                      <w:rFonts w:cstheme="minorHAnsi"/>
                                      <w:b/>
                                      <w:color w:val="464646" w:themeColor="text1"/>
                                      <w:sz w:val="24"/>
                                      <w:szCs w:val="24"/>
                                    </w:rPr>
                                    <w:t xml:space="preserve"> – August 5</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Outside the Box</w:t>
                                  </w:r>
                                  <w:r w:rsidR="002938CC">
                                    <w:rPr>
                                      <w:rFonts w:cstheme="minorHAnsi"/>
                                      <w:b/>
                                      <w:color w:val="464646" w:themeColor="text1"/>
                                      <w:sz w:val="24"/>
                                      <w:szCs w:val="24"/>
                                    </w:rPr>
                                    <w:t xml:space="preserve">: </w:t>
                                  </w:r>
                                  <w:r w:rsidR="00547242" w:rsidRPr="00547242">
                                    <w:rPr>
                                      <w:sz w:val="16"/>
                                      <w:szCs w:val="16"/>
                                    </w:rPr>
                                    <w:t>Boxes are everywhere. Besides being a handy way to transport and store things, boxes hold endless possibilities for building, inventing and engineering. This week explorers will unleash their imaginations to “think outside the box” honing their design and building skills.</w:t>
                                  </w:r>
                                </w:p>
                              </w:tc>
                            </w:tr>
                            <w:tr w:rsidR="002B24A3"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after="0"/>
                                    <w:jc w:val="center"/>
                                    <w:rPr>
                                      <w:rFonts w:cstheme="minorHAnsi"/>
                                      <w:b/>
                                      <w:color w:val="464646" w:themeColor="text1"/>
                                      <w:sz w:val="24"/>
                                      <w:szCs w:val="24"/>
                                    </w:rPr>
                                  </w:pPr>
                                  <w:r w:rsidRPr="002B24A3">
                                    <w:rPr>
                                      <w:rFonts w:cstheme="minorHAnsi"/>
                                      <w:b/>
                                      <w:color w:val="464646" w:themeColor="text1"/>
                                      <w:sz w:val="24"/>
                                      <w:szCs w:val="24"/>
                                    </w:rPr>
                                    <w:t>August 8</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August 12</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Tell me a Story</w:t>
                                  </w:r>
                                  <w:r w:rsidR="002938CC">
                                    <w:rPr>
                                      <w:rFonts w:cstheme="minorHAnsi"/>
                                      <w:b/>
                                      <w:color w:val="464646" w:themeColor="text1"/>
                                      <w:sz w:val="24"/>
                                      <w:szCs w:val="24"/>
                                    </w:rPr>
                                    <w:t xml:space="preserve">: </w:t>
                                  </w:r>
                                  <w:r w:rsidR="00547242" w:rsidRPr="00547242">
                                    <w:rPr>
                                      <w:sz w:val="16"/>
                                      <w:szCs w:val="16"/>
                                    </w:rPr>
                                    <w:t xml:space="preserve">Gather round to hear amazing stories from around the world and make them come to life. We will explore storytelling through games, writing and making their own tales come to life by as they play </w:t>
                                  </w:r>
                                  <w:r w:rsidR="00547242" w:rsidRPr="00547242">
                                    <w:rPr>
                                      <w:sz w:val="16"/>
                                      <w:szCs w:val="16"/>
                                    </w:rPr>
                                    <w:t>improve</w:t>
                                  </w:r>
                                  <w:r w:rsidR="00547242" w:rsidRPr="00547242">
                                    <w:rPr>
                                      <w:sz w:val="16"/>
                                      <w:szCs w:val="16"/>
                                    </w:rPr>
                                    <w:t xml:space="preserve"> games, design props, and practice their storytelling skills.</w:t>
                                  </w:r>
                                </w:p>
                              </w:tc>
                            </w:tr>
                            <w:tr w:rsidR="002B24A3"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after="0"/>
                                    <w:jc w:val="center"/>
                                    <w:rPr>
                                      <w:rFonts w:cstheme="minorHAnsi"/>
                                      <w:b/>
                                      <w:color w:val="464646" w:themeColor="text1"/>
                                      <w:sz w:val="24"/>
                                      <w:szCs w:val="24"/>
                                    </w:rPr>
                                  </w:pPr>
                                  <w:r w:rsidRPr="002B24A3">
                                    <w:rPr>
                                      <w:rFonts w:cstheme="minorHAnsi"/>
                                      <w:b/>
                                      <w:color w:val="464646" w:themeColor="text1"/>
                                      <w:sz w:val="24"/>
                                      <w:szCs w:val="24"/>
                                    </w:rPr>
                                    <w:t>August 15</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August 19</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Things that Roll</w:t>
                                  </w:r>
                                  <w:r w:rsidR="002938CC">
                                    <w:rPr>
                                      <w:rFonts w:cstheme="minorHAnsi"/>
                                      <w:b/>
                                      <w:color w:val="464646" w:themeColor="text1"/>
                                      <w:sz w:val="24"/>
                                      <w:szCs w:val="24"/>
                                    </w:rPr>
                                    <w:t xml:space="preserve">: </w:t>
                                  </w:r>
                                  <w:r w:rsidR="002938CC" w:rsidRPr="00547242">
                                    <w:rPr>
                                      <w:sz w:val="16"/>
                                      <w:szCs w:val="16"/>
                                    </w:rPr>
                                    <w:t>Experimenting with materials and exploring the ways wheels make the world go round, explorers will become engineers as they take toys apart, invent new vehicles, easily move heavy objects, and investigate gears.</w:t>
                                  </w:r>
                                </w:p>
                              </w:tc>
                            </w:tr>
                            <w:tr w:rsidR="00203445"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03445" w:rsidRPr="002B24A3" w:rsidRDefault="002B24A3" w:rsidP="002B24A3">
                                  <w:pPr>
                                    <w:spacing w:after="0"/>
                                    <w:jc w:val="center"/>
                                    <w:rPr>
                                      <w:rFonts w:cstheme="minorHAnsi"/>
                                      <w:b/>
                                      <w:color w:val="464646" w:themeColor="text1"/>
                                      <w:sz w:val="24"/>
                                      <w:szCs w:val="24"/>
                                    </w:rPr>
                                  </w:pPr>
                                  <w:r w:rsidRPr="002B24A3">
                                    <w:rPr>
                                      <w:rFonts w:cstheme="minorHAnsi"/>
                                      <w:b/>
                                      <w:color w:val="464646" w:themeColor="text1"/>
                                      <w:sz w:val="24"/>
                                      <w:szCs w:val="24"/>
                                    </w:rPr>
                                    <w:t>August 22</w:t>
                                  </w:r>
                                  <w:r w:rsidRPr="002B24A3">
                                    <w:rPr>
                                      <w:rFonts w:cstheme="minorHAnsi"/>
                                      <w:b/>
                                      <w:color w:val="464646" w:themeColor="text1"/>
                                      <w:sz w:val="24"/>
                                      <w:szCs w:val="24"/>
                                      <w:vertAlign w:val="superscript"/>
                                    </w:rPr>
                                    <w:t>nd</w:t>
                                  </w:r>
                                  <w:r w:rsidRPr="002B24A3">
                                    <w:rPr>
                                      <w:rFonts w:cstheme="minorHAnsi"/>
                                      <w:b/>
                                      <w:color w:val="464646" w:themeColor="text1"/>
                                      <w:sz w:val="24"/>
                                      <w:szCs w:val="24"/>
                                    </w:rPr>
                                    <w:t xml:space="preserve"> – August 26</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03445"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Things that Roll</w:t>
                                  </w:r>
                                  <w:r w:rsidR="002938CC">
                                    <w:rPr>
                                      <w:rFonts w:cstheme="minorHAnsi"/>
                                      <w:b/>
                                      <w:color w:val="464646" w:themeColor="text1"/>
                                      <w:sz w:val="24"/>
                                      <w:szCs w:val="24"/>
                                    </w:rPr>
                                    <w:t xml:space="preserve">: </w:t>
                                  </w:r>
                                  <w:r w:rsidR="002938CC" w:rsidRPr="00547242">
                                    <w:rPr>
                                      <w:sz w:val="16"/>
                                      <w:szCs w:val="16"/>
                                    </w:rPr>
                                    <w:t>Experimenting with materials and exploring the ways wheels make the world go round, explorers will become engineers as they take toys apart, invent new vehicles, easily move heavy objects, and investigate gears.</w:t>
                                  </w:r>
                                </w:p>
                              </w:tc>
                            </w:tr>
                          </w:tbl>
                          <w:p w:rsidR="006A21C5" w:rsidRPr="006A21C5" w:rsidRDefault="006A21C5" w:rsidP="006A21C5">
                            <w:pPr>
                              <w:rPr>
                                <w:rFonts w:asciiTheme="majorHAnsi" w:hAnsiTheme="majorHAnsi" w:cstheme="majorHAnsi"/>
                                <w:color w:val="464646"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586447" id="_x0000_t202" coordsize="21600,21600" o:spt="202" path="m,l,21600r21600,l21600,xe">
                <v:stroke joinstyle="miter"/>
                <v:path gradientshapeok="t" o:connecttype="rect"/>
              </v:shapetype>
              <v:shape id="Text Box 2" o:spid="_x0000_s1026" type="#_x0000_t202" style="position:absolute;margin-left:0;margin-top:-17.25pt;width:565.7pt;height:639.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" filled="f" stroked="f">
                <v:textbox>
                  <w:txbxContent>
                    <w:p w:rsidR="006A21C5" w:rsidRPr="00EE26BD" w:rsidRDefault="006A21C5" w:rsidP="006A21C5">
                      <w:pPr>
                        <w:spacing w:after="120"/>
                        <w:rPr>
                          <w:rFonts w:asciiTheme="majorHAnsi" w:hAnsiTheme="majorHAnsi" w:cstheme="majorHAnsi"/>
                          <w:b/>
                          <w:color w:val="3C889E" w:themeColor="accent1"/>
                        </w:rPr>
                      </w:pPr>
                    </w:p>
                    <w:tbl>
                      <w:tblPr>
                        <w:tblW w:w="0" w:type="auto"/>
                        <w:tblInd w:w="28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572"/>
                        <w:gridCol w:w="6030"/>
                      </w:tblGrid>
                      <w:tr w:rsidR="00203445" w:rsidRPr="006A21C5" w:rsidTr="00203445">
                        <w:trPr>
                          <w:trHeight w:val="424"/>
                        </w:trPr>
                        <w:tc>
                          <w:tcPr>
                            <w:tcW w:w="3572" w:type="dxa"/>
                            <w:tcBorders>
                              <w:top w:val="single" w:sz="8" w:space="0" w:color="FFFFFF" w:themeColor="background1"/>
                              <w:left w:val="single" w:sz="8" w:space="0" w:color="DC6F1F" w:themeColor="accent3"/>
                              <w:bottom w:val="single" w:sz="8" w:space="0" w:color="FFFFFF" w:themeColor="background1"/>
                              <w:right w:val="single" w:sz="8" w:space="0" w:color="FFFFFF" w:themeColor="background1"/>
                            </w:tcBorders>
                            <w:shd w:val="clear" w:color="auto" w:fill="DC6F1F" w:themeFill="accent3"/>
                            <w:vAlign w:val="center"/>
                          </w:tcPr>
                          <w:p w:rsidR="00203445" w:rsidRPr="006A21C5" w:rsidRDefault="002B24A3" w:rsidP="006A21C5">
                            <w:pPr>
                              <w:spacing w:after="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rPr>
                              <w:t>Dates</w:t>
                            </w:r>
                          </w:p>
                        </w:tc>
                        <w:tc>
                          <w:tcPr>
                            <w:tcW w:w="60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C6F1F" w:themeFill="accent3"/>
                            <w:vAlign w:val="center"/>
                          </w:tcPr>
                          <w:p w:rsidR="00203445" w:rsidRPr="006A21C5" w:rsidRDefault="002B24A3" w:rsidP="006A21C5">
                            <w:pPr>
                              <w:spacing w:after="0"/>
                              <w:jc w:val="center"/>
                              <w:rPr>
                                <w:rFonts w:asciiTheme="majorHAnsi" w:hAnsiTheme="majorHAnsi" w:cstheme="majorHAnsi"/>
                                <w:b/>
                                <w:color w:val="FFFFFF" w:themeColor="background1"/>
                                <w:sz w:val="18"/>
                              </w:rPr>
                            </w:pPr>
                            <w:r>
                              <w:rPr>
                                <w:rFonts w:asciiTheme="majorHAnsi" w:hAnsiTheme="majorHAnsi" w:cstheme="majorHAnsi"/>
                                <w:b/>
                                <w:color w:val="FFFFFF" w:themeColor="background1"/>
                                <w:sz w:val="18"/>
                              </w:rPr>
                              <w:t>Themes</w:t>
                            </w:r>
                          </w:p>
                        </w:tc>
                      </w:tr>
                      <w:tr w:rsidR="00203445" w:rsidRPr="006A21C5" w:rsidTr="00203445">
                        <w:trPr>
                          <w:trHeight w:val="424"/>
                        </w:trPr>
                        <w:tc>
                          <w:tcPr>
                            <w:tcW w:w="3572" w:type="dxa"/>
                            <w:tcBorders>
                              <w:top w:val="single" w:sz="8" w:space="0" w:color="FFFFFF" w:themeColor="background1"/>
                              <w:left w:val="single" w:sz="8" w:space="0" w:color="DC6F1F" w:themeColor="accent3"/>
                              <w:bottom w:val="single" w:sz="8" w:space="0" w:color="DC6F1F" w:themeColor="accent3"/>
                              <w:right w:val="single" w:sz="8" w:space="0" w:color="DC6F1F" w:themeColor="accent3"/>
                            </w:tcBorders>
                            <w:vAlign w:val="center"/>
                          </w:tcPr>
                          <w:p w:rsidR="00203445" w:rsidRPr="002B24A3" w:rsidRDefault="00E808BC" w:rsidP="002B24A3">
                            <w:pPr>
                              <w:spacing w:after="0"/>
                              <w:jc w:val="center"/>
                              <w:rPr>
                                <w:rFonts w:cstheme="minorHAnsi"/>
                                <w:b/>
                                <w:color w:val="464646" w:themeColor="text1"/>
                                <w:sz w:val="24"/>
                                <w:szCs w:val="24"/>
                              </w:rPr>
                            </w:pPr>
                            <w:r w:rsidRPr="002B24A3">
                              <w:rPr>
                                <w:rFonts w:cstheme="minorHAnsi"/>
                                <w:b/>
                                <w:color w:val="464646" w:themeColor="text1"/>
                                <w:sz w:val="24"/>
                                <w:szCs w:val="24"/>
                              </w:rPr>
                              <w:t>June 13</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June 17</w:t>
                            </w:r>
                            <w:r w:rsidRPr="002B24A3">
                              <w:rPr>
                                <w:rFonts w:cstheme="minorHAnsi"/>
                                <w:b/>
                                <w:color w:val="464646" w:themeColor="text1"/>
                                <w:sz w:val="24"/>
                                <w:szCs w:val="24"/>
                                <w:vertAlign w:val="superscript"/>
                              </w:rPr>
                              <w:t>th</w:t>
                            </w:r>
                          </w:p>
                        </w:tc>
                        <w:tc>
                          <w:tcPr>
                            <w:tcW w:w="6030" w:type="dxa"/>
                            <w:tcBorders>
                              <w:top w:val="single" w:sz="8" w:space="0" w:color="FFFFFF" w:themeColor="background1"/>
                              <w:left w:val="single" w:sz="8" w:space="0" w:color="DC6F1F" w:themeColor="accent3"/>
                              <w:bottom w:val="single" w:sz="8" w:space="0" w:color="DC6F1F" w:themeColor="accent3"/>
                              <w:right w:val="single" w:sz="8" w:space="0" w:color="DC6F1F" w:themeColor="accent3"/>
                            </w:tcBorders>
                            <w:vAlign w:val="center"/>
                          </w:tcPr>
                          <w:tbl>
                            <w:tblPr>
                              <w:tblW w:w="0" w:type="auto"/>
                              <w:tblBorders>
                                <w:top w:val="nil"/>
                                <w:left w:val="nil"/>
                                <w:bottom w:val="nil"/>
                                <w:right w:val="nil"/>
                              </w:tblBorders>
                              <w:tblLook w:val="0000" w:firstRow="0" w:lastRow="0" w:firstColumn="0" w:lastColumn="0" w:noHBand="0" w:noVBand="0"/>
                            </w:tblPr>
                            <w:tblGrid>
                              <w:gridCol w:w="5814"/>
                            </w:tblGrid>
                            <w:tr w:rsidR="002938CC">
                              <w:tblPrEx>
                                <w:tblCellMar>
                                  <w:top w:w="0" w:type="dxa"/>
                                  <w:bottom w:w="0" w:type="dxa"/>
                                </w:tblCellMar>
                              </w:tblPrEx>
                              <w:trPr>
                                <w:trHeight w:val="357"/>
                              </w:trPr>
                              <w:tc>
                                <w:tcPr>
                                  <w:tcW w:w="0" w:type="auto"/>
                                </w:tcPr>
                                <w:p w:rsidR="002938CC" w:rsidRDefault="00E808BC" w:rsidP="002938CC">
                                  <w:pPr>
                                    <w:pStyle w:val="Default"/>
                                    <w:rPr>
                                      <w:sz w:val="16"/>
                                      <w:szCs w:val="16"/>
                                    </w:rPr>
                                  </w:pPr>
                                  <w:r w:rsidRPr="002B24A3">
                                    <w:rPr>
                                      <w:rFonts w:asciiTheme="minorHAnsi" w:hAnsiTheme="minorHAnsi" w:cstheme="minorHAnsi"/>
                                      <w:b/>
                                      <w:color w:val="464646" w:themeColor="text1"/>
                                    </w:rPr>
                                    <w:t>Mission Possible</w:t>
                                  </w:r>
                                  <w:r w:rsidR="002938CC">
                                    <w:rPr>
                                      <w:rFonts w:cstheme="minorHAnsi"/>
                                      <w:b/>
                                      <w:color w:val="464646" w:themeColor="text1"/>
                                    </w:rPr>
                                    <w:t xml:space="preserve">: </w:t>
                                  </w:r>
                                  <w:r w:rsidR="002938CC">
                                    <w:t xml:space="preserve"> </w:t>
                                  </w:r>
                                  <w:r w:rsidR="002938CC">
                                    <w:rPr>
                                      <w:sz w:val="16"/>
                                      <w:szCs w:val="16"/>
                                    </w:rPr>
                                    <w:t xml:space="preserve">Let’s get the summer started with Mission Possible: a call to all explorers to work together to overcome unique challenges and make a difference in their classroom and communities. From care of the environment to STEM challenges to brightening lives activities, this experience has something for everyone. </w:t>
                                  </w:r>
                                </w:p>
                                <w:p w:rsidR="00547242" w:rsidRDefault="00547242" w:rsidP="002938CC">
                                  <w:pPr>
                                    <w:pStyle w:val="Default"/>
                                    <w:rPr>
                                      <w:sz w:val="16"/>
                                      <w:szCs w:val="16"/>
                                    </w:rPr>
                                  </w:pPr>
                                </w:p>
                              </w:tc>
                              <w:bookmarkStart w:id="1" w:name="_GoBack"/>
                              <w:bookmarkEnd w:id="1"/>
                            </w:tr>
                          </w:tbl>
                          <w:p w:rsidR="002938CC" w:rsidRPr="002B24A3" w:rsidRDefault="002938CC" w:rsidP="002B24A3">
                            <w:pPr>
                              <w:spacing w:line="240" w:lineRule="auto"/>
                              <w:jc w:val="center"/>
                              <w:rPr>
                                <w:rFonts w:cstheme="minorHAnsi"/>
                                <w:b/>
                                <w:color w:val="464646" w:themeColor="text1"/>
                                <w:sz w:val="24"/>
                                <w:szCs w:val="24"/>
                              </w:rPr>
                            </w:pPr>
                          </w:p>
                        </w:tc>
                      </w:tr>
                      <w:tr w:rsidR="00203445"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E808BC" w:rsidRPr="002B24A3" w:rsidRDefault="00E808BC" w:rsidP="002B24A3">
                            <w:pPr>
                              <w:spacing w:after="0"/>
                              <w:jc w:val="center"/>
                              <w:rPr>
                                <w:rFonts w:cstheme="minorHAnsi"/>
                                <w:b/>
                                <w:color w:val="464646" w:themeColor="text1"/>
                                <w:sz w:val="24"/>
                                <w:szCs w:val="24"/>
                              </w:rPr>
                            </w:pPr>
                            <w:r w:rsidRPr="002B24A3">
                              <w:rPr>
                                <w:rFonts w:cstheme="minorHAnsi"/>
                                <w:b/>
                                <w:color w:val="464646" w:themeColor="text1"/>
                                <w:sz w:val="24"/>
                                <w:szCs w:val="24"/>
                              </w:rPr>
                              <w:t>June 20</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June 24</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E808BC" w:rsidRPr="002B24A3" w:rsidRDefault="00E808BC"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Adventures in Art</w:t>
                            </w:r>
                            <w:r w:rsidR="002938CC">
                              <w:rPr>
                                <w:rFonts w:cstheme="minorHAnsi"/>
                                <w:b/>
                                <w:color w:val="464646" w:themeColor="text1"/>
                                <w:sz w:val="24"/>
                                <w:szCs w:val="24"/>
                              </w:rPr>
                              <w:t>:</w:t>
                            </w:r>
                            <w:r w:rsidR="00547242">
                              <w:t xml:space="preserve"> </w:t>
                            </w:r>
                            <w:r w:rsidR="00547242" w:rsidRPr="00547242">
                              <w:rPr>
                                <w:sz w:val="16"/>
                                <w:szCs w:val="16"/>
                              </w:rPr>
                              <w:t>The arts provide unlimited ways for children to express their individual personalities. Explorers will have many opportunities for developing and showcasing their creativity through the visual arts, music, photography and videography, sewing/weaving, and drama/dance.</w:t>
                            </w:r>
                          </w:p>
                        </w:tc>
                      </w:tr>
                      <w:tr w:rsidR="00203445"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03445" w:rsidRPr="002B24A3" w:rsidRDefault="00E808BC" w:rsidP="002B24A3">
                            <w:pPr>
                              <w:spacing w:after="0"/>
                              <w:jc w:val="center"/>
                              <w:rPr>
                                <w:rFonts w:cstheme="minorHAnsi"/>
                                <w:b/>
                                <w:color w:val="464646" w:themeColor="text1"/>
                                <w:sz w:val="24"/>
                                <w:szCs w:val="24"/>
                              </w:rPr>
                            </w:pPr>
                            <w:r w:rsidRPr="002B24A3">
                              <w:rPr>
                                <w:rFonts w:cstheme="minorHAnsi"/>
                                <w:b/>
                                <w:color w:val="464646" w:themeColor="text1"/>
                                <w:sz w:val="24"/>
                                <w:szCs w:val="24"/>
                              </w:rPr>
                              <w:t>June 27</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July 1</w:t>
                            </w:r>
                            <w:r w:rsidRPr="002B24A3">
                              <w:rPr>
                                <w:rFonts w:cstheme="minorHAnsi"/>
                                <w:b/>
                                <w:color w:val="464646" w:themeColor="text1"/>
                                <w:sz w:val="24"/>
                                <w:szCs w:val="24"/>
                                <w:vertAlign w:val="superscript"/>
                              </w:rPr>
                              <w:t>st</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03445"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Adventures in Art</w:t>
                            </w:r>
                            <w:r w:rsidR="002938CC">
                              <w:rPr>
                                <w:rFonts w:cstheme="minorHAnsi"/>
                                <w:b/>
                                <w:color w:val="464646" w:themeColor="text1"/>
                                <w:sz w:val="24"/>
                                <w:szCs w:val="24"/>
                              </w:rPr>
                              <w:t xml:space="preserve">: </w:t>
                            </w:r>
                            <w:r w:rsidR="00547242" w:rsidRPr="00547242">
                              <w:rPr>
                                <w:sz w:val="16"/>
                                <w:szCs w:val="16"/>
                              </w:rPr>
                              <w:t>The arts provide unlimited ways for children to express their individual personalities. Explorers will have many opportunities for developing and showcasing their creativity through the visual arts, music, photography and videography, sewing/weaving, and drama/dance.</w:t>
                            </w:r>
                          </w:p>
                        </w:tc>
                      </w:tr>
                      <w:tr w:rsidR="00203445"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03445" w:rsidRPr="002B24A3" w:rsidRDefault="00E808BC" w:rsidP="002B24A3">
                            <w:pPr>
                              <w:spacing w:after="0"/>
                              <w:jc w:val="center"/>
                              <w:rPr>
                                <w:rFonts w:cstheme="minorHAnsi"/>
                                <w:b/>
                                <w:color w:val="464646" w:themeColor="text1"/>
                                <w:sz w:val="24"/>
                                <w:szCs w:val="24"/>
                              </w:rPr>
                            </w:pPr>
                            <w:r w:rsidRPr="002B24A3">
                              <w:rPr>
                                <w:rFonts w:cstheme="minorHAnsi"/>
                                <w:b/>
                                <w:color w:val="464646" w:themeColor="text1"/>
                                <w:sz w:val="24"/>
                                <w:szCs w:val="24"/>
                              </w:rPr>
                              <w:t>July 5</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July 8</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03445"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Fitness Fanatic</w:t>
                            </w:r>
                            <w:r w:rsidR="002938CC">
                              <w:rPr>
                                <w:rFonts w:cstheme="minorHAnsi"/>
                                <w:b/>
                                <w:color w:val="464646" w:themeColor="text1"/>
                                <w:sz w:val="24"/>
                                <w:szCs w:val="24"/>
                              </w:rPr>
                              <w:t xml:space="preserve">: </w:t>
                            </w:r>
                            <w:r w:rsidR="00547242" w:rsidRPr="00547242">
                              <w:rPr>
                                <w:sz w:val="16"/>
                                <w:szCs w:val="16"/>
                              </w:rPr>
                              <w:t>Explorers discover games that are played as professional sports, and what it takes to live healthy, to be active, and to eat well. They’ll play around with sports, teamwork, and fitness games to get kids moving and exercising while learning to</w:t>
                            </w:r>
                            <w:r w:rsidR="00547242" w:rsidRPr="00547242">
                              <w:rPr>
                                <w:sz w:val="16"/>
                                <w:szCs w:val="16"/>
                              </w:rPr>
                              <w:t xml:space="preserve"> </w:t>
                            </w:r>
                            <w:r w:rsidR="00547242" w:rsidRPr="00547242">
                              <w:rPr>
                                <w:sz w:val="16"/>
                                <w:szCs w:val="16"/>
                              </w:rPr>
                              <w:t>cooperate, work as a team, challenge themselves, face defeat, and try their best to be a healthy hero.</w:t>
                            </w:r>
                          </w:p>
                        </w:tc>
                      </w:tr>
                      <w:tr w:rsidR="002B24A3"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after="0"/>
                              <w:jc w:val="center"/>
                              <w:rPr>
                                <w:rFonts w:cstheme="minorHAnsi"/>
                                <w:b/>
                                <w:color w:val="464646" w:themeColor="text1"/>
                                <w:sz w:val="24"/>
                                <w:szCs w:val="24"/>
                              </w:rPr>
                            </w:pPr>
                            <w:r w:rsidRPr="002B24A3">
                              <w:rPr>
                                <w:rFonts w:cstheme="minorHAnsi"/>
                                <w:b/>
                                <w:color w:val="464646" w:themeColor="text1"/>
                                <w:sz w:val="24"/>
                                <w:szCs w:val="24"/>
                              </w:rPr>
                              <w:t>July 11</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July 15</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Full STEM Ahead</w:t>
                            </w:r>
                            <w:r w:rsidR="002938CC">
                              <w:rPr>
                                <w:rFonts w:cstheme="minorHAnsi"/>
                                <w:b/>
                                <w:color w:val="464646" w:themeColor="text1"/>
                                <w:sz w:val="24"/>
                                <w:szCs w:val="24"/>
                              </w:rPr>
                              <w:t xml:space="preserve">: </w:t>
                            </w:r>
                            <w:r w:rsidR="00547242" w:rsidRPr="00547242">
                              <w:rPr>
                                <w:sz w:val="16"/>
                                <w:szCs w:val="16"/>
                              </w:rPr>
                              <w:t>Explorers will delight in hands-on experiments and having the opportunity to invent, test, and participate in STEM experiences. By incorporating the elements of science, technology, engineering, and math into exciting activities and projects, the world will be their lab as they make their very own discoveries in the areas of space, construction, building, water, seasons, etc.</w:t>
                            </w:r>
                          </w:p>
                        </w:tc>
                      </w:tr>
                      <w:tr w:rsidR="002B24A3"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after="0"/>
                              <w:jc w:val="center"/>
                              <w:rPr>
                                <w:rFonts w:cstheme="minorHAnsi"/>
                                <w:b/>
                                <w:color w:val="464646" w:themeColor="text1"/>
                                <w:sz w:val="24"/>
                                <w:szCs w:val="24"/>
                              </w:rPr>
                            </w:pPr>
                            <w:r w:rsidRPr="002B24A3">
                              <w:rPr>
                                <w:rFonts w:cstheme="minorHAnsi"/>
                                <w:b/>
                                <w:color w:val="464646" w:themeColor="text1"/>
                                <w:sz w:val="24"/>
                                <w:szCs w:val="24"/>
                              </w:rPr>
                              <w:t>July 18</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July 22</w:t>
                            </w:r>
                            <w:r w:rsidRPr="002B24A3">
                              <w:rPr>
                                <w:rFonts w:cstheme="minorHAnsi"/>
                                <w:b/>
                                <w:color w:val="464646" w:themeColor="text1"/>
                                <w:sz w:val="24"/>
                                <w:szCs w:val="24"/>
                                <w:vertAlign w:val="superscript"/>
                              </w:rPr>
                              <w:t>nd</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Game Time</w:t>
                            </w:r>
                            <w:r w:rsidR="002938CC">
                              <w:rPr>
                                <w:rFonts w:cstheme="minorHAnsi"/>
                                <w:b/>
                                <w:color w:val="464646" w:themeColor="text1"/>
                                <w:sz w:val="24"/>
                                <w:szCs w:val="24"/>
                              </w:rPr>
                              <w:t xml:space="preserve">: </w:t>
                            </w:r>
                            <w:r w:rsidR="00547242" w:rsidRPr="00547242">
                              <w:rPr>
                                <w:sz w:val="16"/>
                                <w:szCs w:val="16"/>
                              </w:rPr>
                              <w:t>Come on down, for a week that will challenge camper’s abilities to beat the clock, test their knowledge, and name that tune as they play a wide variety of games. They’ll even collaborate to create their own classroom game to share with family and friends.</w:t>
                            </w:r>
                          </w:p>
                        </w:tc>
                      </w:tr>
                      <w:tr w:rsidR="002B24A3"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after="0"/>
                              <w:jc w:val="center"/>
                              <w:rPr>
                                <w:rFonts w:cstheme="minorHAnsi"/>
                                <w:b/>
                                <w:color w:val="464646" w:themeColor="text1"/>
                                <w:sz w:val="24"/>
                                <w:szCs w:val="24"/>
                              </w:rPr>
                            </w:pPr>
                            <w:r w:rsidRPr="002B24A3">
                              <w:rPr>
                                <w:rFonts w:cstheme="minorHAnsi"/>
                                <w:b/>
                                <w:color w:val="464646" w:themeColor="text1"/>
                                <w:sz w:val="24"/>
                                <w:szCs w:val="24"/>
                              </w:rPr>
                              <w:t>July 25</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July 29</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Great Inventors</w:t>
                            </w:r>
                            <w:r w:rsidR="002938CC">
                              <w:rPr>
                                <w:rFonts w:cstheme="minorHAnsi"/>
                                <w:b/>
                                <w:color w:val="464646" w:themeColor="text1"/>
                                <w:sz w:val="24"/>
                                <w:szCs w:val="24"/>
                              </w:rPr>
                              <w:t xml:space="preserve">: </w:t>
                            </w:r>
                            <w:r w:rsidR="00547242" w:rsidRPr="00547242">
                              <w:rPr>
                                <w:sz w:val="16"/>
                                <w:szCs w:val="16"/>
                              </w:rPr>
                              <w:t>Children are natural explorers, tinkerers and inventors. Using loose parts, tools and materials, children will learn to think like engineers as they design, collaborate and construct creations from their imagination</w:t>
                            </w:r>
                            <w:r w:rsidR="00547242" w:rsidRPr="00547242">
                              <w:rPr>
                                <w:sz w:val="16"/>
                                <w:szCs w:val="16"/>
                              </w:rPr>
                              <w:t>.</w:t>
                            </w:r>
                          </w:p>
                        </w:tc>
                      </w:tr>
                      <w:tr w:rsidR="002B24A3"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after="0"/>
                              <w:jc w:val="center"/>
                              <w:rPr>
                                <w:rFonts w:cstheme="minorHAnsi"/>
                                <w:b/>
                                <w:color w:val="464646" w:themeColor="text1"/>
                                <w:sz w:val="24"/>
                                <w:szCs w:val="24"/>
                              </w:rPr>
                            </w:pPr>
                            <w:r w:rsidRPr="002B24A3">
                              <w:rPr>
                                <w:rFonts w:cstheme="minorHAnsi"/>
                                <w:b/>
                                <w:color w:val="464646" w:themeColor="text1"/>
                                <w:sz w:val="24"/>
                                <w:szCs w:val="24"/>
                              </w:rPr>
                              <w:t>August 1</w:t>
                            </w:r>
                            <w:r w:rsidRPr="002B24A3">
                              <w:rPr>
                                <w:rFonts w:cstheme="minorHAnsi"/>
                                <w:b/>
                                <w:color w:val="464646" w:themeColor="text1"/>
                                <w:sz w:val="24"/>
                                <w:szCs w:val="24"/>
                                <w:vertAlign w:val="superscript"/>
                              </w:rPr>
                              <w:t>st</w:t>
                            </w:r>
                            <w:r w:rsidRPr="002B24A3">
                              <w:rPr>
                                <w:rFonts w:cstheme="minorHAnsi"/>
                                <w:b/>
                                <w:color w:val="464646" w:themeColor="text1"/>
                                <w:sz w:val="24"/>
                                <w:szCs w:val="24"/>
                              </w:rPr>
                              <w:t xml:space="preserve"> – August 5</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Outside the Box</w:t>
                            </w:r>
                            <w:r w:rsidR="002938CC">
                              <w:rPr>
                                <w:rFonts w:cstheme="minorHAnsi"/>
                                <w:b/>
                                <w:color w:val="464646" w:themeColor="text1"/>
                                <w:sz w:val="24"/>
                                <w:szCs w:val="24"/>
                              </w:rPr>
                              <w:t xml:space="preserve">: </w:t>
                            </w:r>
                            <w:r w:rsidR="00547242" w:rsidRPr="00547242">
                              <w:rPr>
                                <w:sz w:val="16"/>
                                <w:szCs w:val="16"/>
                              </w:rPr>
                              <w:t>Boxes are everywhere. Besides being a handy way to transport and store things, boxes hold endless possibilities for building, inventing and engineering. This week explorers will unleash their imaginations to “think outside the box” honing their design and building skills.</w:t>
                            </w:r>
                          </w:p>
                        </w:tc>
                      </w:tr>
                      <w:tr w:rsidR="002B24A3"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after="0"/>
                              <w:jc w:val="center"/>
                              <w:rPr>
                                <w:rFonts w:cstheme="minorHAnsi"/>
                                <w:b/>
                                <w:color w:val="464646" w:themeColor="text1"/>
                                <w:sz w:val="24"/>
                                <w:szCs w:val="24"/>
                              </w:rPr>
                            </w:pPr>
                            <w:r w:rsidRPr="002B24A3">
                              <w:rPr>
                                <w:rFonts w:cstheme="minorHAnsi"/>
                                <w:b/>
                                <w:color w:val="464646" w:themeColor="text1"/>
                                <w:sz w:val="24"/>
                                <w:szCs w:val="24"/>
                              </w:rPr>
                              <w:t>August 8</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August 12</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Tell me a Story</w:t>
                            </w:r>
                            <w:r w:rsidR="002938CC">
                              <w:rPr>
                                <w:rFonts w:cstheme="minorHAnsi"/>
                                <w:b/>
                                <w:color w:val="464646" w:themeColor="text1"/>
                                <w:sz w:val="24"/>
                                <w:szCs w:val="24"/>
                              </w:rPr>
                              <w:t xml:space="preserve">: </w:t>
                            </w:r>
                            <w:r w:rsidR="00547242" w:rsidRPr="00547242">
                              <w:rPr>
                                <w:sz w:val="16"/>
                                <w:szCs w:val="16"/>
                              </w:rPr>
                              <w:t xml:space="preserve">Gather round to hear amazing stories from around the world and make them come to life. We will explore storytelling through games, writing and making their own tales come to life by as they play </w:t>
                            </w:r>
                            <w:r w:rsidR="00547242" w:rsidRPr="00547242">
                              <w:rPr>
                                <w:sz w:val="16"/>
                                <w:szCs w:val="16"/>
                              </w:rPr>
                              <w:t>improve</w:t>
                            </w:r>
                            <w:r w:rsidR="00547242" w:rsidRPr="00547242">
                              <w:rPr>
                                <w:sz w:val="16"/>
                                <w:szCs w:val="16"/>
                              </w:rPr>
                              <w:t xml:space="preserve"> games, design props, and practice their storytelling skills.</w:t>
                            </w:r>
                          </w:p>
                        </w:tc>
                      </w:tr>
                      <w:tr w:rsidR="002B24A3"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after="0"/>
                              <w:jc w:val="center"/>
                              <w:rPr>
                                <w:rFonts w:cstheme="minorHAnsi"/>
                                <w:b/>
                                <w:color w:val="464646" w:themeColor="text1"/>
                                <w:sz w:val="24"/>
                                <w:szCs w:val="24"/>
                              </w:rPr>
                            </w:pPr>
                            <w:r w:rsidRPr="002B24A3">
                              <w:rPr>
                                <w:rFonts w:cstheme="minorHAnsi"/>
                                <w:b/>
                                <w:color w:val="464646" w:themeColor="text1"/>
                                <w:sz w:val="24"/>
                                <w:szCs w:val="24"/>
                              </w:rPr>
                              <w:t>August 15</w:t>
                            </w:r>
                            <w:r w:rsidRPr="002B24A3">
                              <w:rPr>
                                <w:rFonts w:cstheme="minorHAnsi"/>
                                <w:b/>
                                <w:color w:val="464646" w:themeColor="text1"/>
                                <w:sz w:val="24"/>
                                <w:szCs w:val="24"/>
                                <w:vertAlign w:val="superscript"/>
                              </w:rPr>
                              <w:t>th</w:t>
                            </w:r>
                            <w:r w:rsidRPr="002B24A3">
                              <w:rPr>
                                <w:rFonts w:cstheme="minorHAnsi"/>
                                <w:b/>
                                <w:color w:val="464646" w:themeColor="text1"/>
                                <w:sz w:val="24"/>
                                <w:szCs w:val="24"/>
                              </w:rPr>
                              <w:t xml:space="preserve"> – August 19</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B24A3"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Things that Roll</w:t>
                            </w:r>
                            <w:r w:rsidR="002938CC">
                              <w:rPr>
                                <w:rFonts w:cstheme="minorHAnsi"/>
                                <w:b/>
                                <w:color w:val="464646" w:themeColor="text1"/>
                                <w:sz w:val="24"/>
                                <w:szCs w:val="24"/>
                              </w:rPr>
                              <w:t xml:space="preserve">: </w:t>
                            </w:r>
                            <w:r w:rsidR="002938CC" w:rsidRPr="00547242">
                              <w:rPr>
                                <w:sz w:val="16"/>
                                <w:szCs w:val="16"/>
                              </w:rPr>
                              <w:t>Experimenting with materials and exploring the ways wheels make the world go round, explorers will become engineers as they take toys apart, invent new vehicles, easily move heavy objects, and investigate gears.</w:t>
                            </w:r>
                          </w:p>
                        </w:tc>
                      </w:tr>
                      <w:tr w:rsidR="00203445" w:rsidRPr="006A21C5" w:rsidTr="00203445">
                        <w:trPr>
                          <w:trHeight w:val="424"/>
                        </w:trPr>
                        <w:tc>
                          <w:tcPr>
                            <w:tcW w:w="3572"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03445" w:rsidRPr="002B24A3" w:rsidRDefault="002B24A3" w:rsidP="002B24A3">
                            <w:pPr>
                              <w:spacing w:after="0"/>
                              <w:jc w:val="center"/>
                              <w:rPr>
                                <w:rFonts w:cstheme="minorHAnsi"/>
                                <w:b/>
                                <w:color w:val="464646" w:themeColor="text1"/>
                                <w:sz w:val="24"/>
                                <w:szCs w:val="24"/>
                              </w:rPr>
                            </w:pPr>
                            <w:r w:rsidRPr="002B24A3">
                              <w:rPr>
                                <w:rFonts w:cstheme="minorHAnsi"/>
                                <w:b/>
                                <w:color w:val="464646" w:themeColor="text1"/>
                                <w:sz w:val="24"/>
                                <w:szCs w:val="24"/>
                              </w:rPr>
                              <w:t>August 22</w:t>
                            </w:r>
                            <w:r w:rsidRPr="002B24A3">
                              <w:rPr>
                                <w:rFonts w:cstheme="minorHAnsi"/>
                                <w:b/>
                                <w:color w:val="464646" w:themeColor="text1"/>
                                <w:sz w:val="24"/>
                                <w:szCs w:val="24"/>
                                <w:vertAlign w:val="superscript"/>
                              </w:rPr>
                              <w:t>nd</w:t>
                            </w:r>
                            <w:r w:rsidRPr="002B24A3">
                              <w:rPr>
                                <w:rFonts w:cstheme="minorHAnsi"/>
                                <w:b/>
                                <w:color w:val="464646" w:themeColor="text1"/>
                                <w:sz w:val="24"/>
                                <w:szCs w:val="24"/>
                              </w:rPr>
                              <w:t xml:space="preserve"> – August 26</w:t>
                            </w:r>
                            <w:r w:rsidRPr="002B24A3">
                              <w:rPr>
                                <w:rFonts w:cstheme="minorHAnsi"/>
                                <w:b/>
                                <w:color w:val="464646" w:themeColor="text1"/>
                                <w:sz w:val="24"/>
                                <w:szCs w:val="24"/>
                                <w:vertAlign w:val="superscript"/>
                              </w:rPr>
                              <w:t>th</w:t>
                            </w:r>
                          </w:p>
                        </w:tc>
                        <w:tc>
                          <w:tcPr>
                            <w:tcW w:w="6030" w:type="dxa"/>
                            <w:tcBorders>
                              <w:top w:val="single" w:sz="8" w:space="0" w:color="DC6F1F" w:themeColor="accent3"/>
                              <w:left w:val="single" w:sz="8" w:space="0" w:color="DC6F1F" w:themeColor="accent3"/>
                              <w:bottom w:val="single" w:sz="8" w:space="0" w:color="DC6F1F" w:themeColor="accent3"/>
                              <w:right w:val="single" w:sz="8" w:space="0" w:color="DC6F1F" w:themeColor="accent3"/>
                            </w:tcBorders>
                            <w:vAlign w:val="center"/>
                          </w:tcPr>
                          <w:p w:rsidR="00203445" w:rsidRPr="002B24A3" w:rsidRDefault="002B24A3" w:rsidP="002B24A3">
                            <w:pPr>
                              <w:spacing w:line="240" w:lineRule="auto"/>
                              <w:jc w:val="center"/>
                              <w:rPr>
                                <w:rFonts w:cstheme="minorHAnsi"/>
                                <w:b/>
                                <w:color w:val="464646" w:themeColor="text1"/>
                                <w:sz w:val="24"/>
                                <w:szCs w:val="24"/>
                              </w:rPr>
                            </w:pPr>
                            <w:r w:rsidRPr="002B24A3">
                              <w:rPr>
                                <w:rFonts w:cstheme="minorHAnsi"/>
                                <w:b/>
                                <w:color w:val="464646" w:themeColor="text1"/>
                                <w:sz w:val="24"/>
                                <w:szCs w:val="24"/>
                              </w:rPr>
                              <w:t>Things that Roll</w:t>
                            </w:r>
                            <w:r w:rsidR="002938CC">
                              <w:rPr>
                                <w:rFonts w:cstheme="minorHAnsi"/>
                                <w:b/>
                                <w:color w:val="464646" w:themeColor="text1"/>
                                <w:sz w:val="24"/>
                                <w:szCs w:val="24"/>
                              </w:rPr>
                              <w:t xml:space="preserve">: </w:t>
                            </w:r>
                            <w:r w:rsidR="002938CC" w:rsidRPr="00547242">
                              <w:rPr>
                                <w:sz w:val="16"/>
                                <w:szCs w:val="16"/>
                              </w:rPr>
                              <w:t>Experimenting with materials and exploring the ways wheels make the world go round, explorers will become engineers as they take toys apart, invent new vehicles, easily move heavy objects, and investigate gears.</w:t>
                            </w:r>
                          </w:p>
                        </w:tc>
                      </w:tr>
                    </w:tbl>
                    <w:p w:rsidR="006A21C5" w:rsidRPr="006A21C5" w:rsidRDefault="006A21C5" w:rsidP="006A21C5">
                      <w:pPr>
                        <w:rPr>
                          <w:rFonts w:asciiTheme="majorHAnsi" w:hAnsiTheme="majorHAnsi" w:cstheme="majorHAnsi"/>
                          <w:color w:val="464646" w:themeColor="text1"/>
                        </w:rPr>
                      </w:pPr>
                    </w:p>
                  </w:txbxContent>
                </v:textbox>
                <w10:wrap anchorx="margin"/>
              </v:shape>
            </w:pict>
          </mc:Fallback>
        </mc:AlternateContent>
      </w:r>
    </w:p>
    <w:p w:rsidR="0033392F" w:rsidRPr="0033392F" w:rsidRDefault="0033392F" w:rsidP="0033392F"/>
    <w:p w:rsidR="0033392F" w:rsidRPr="0033392F" w:rsidRDefault="0033392F" w:rsidP="0033392F"/>
    <w:p w:rsidR="0033392F" w:rsidRPr="0033392F" w:rsidRDefault="0033392F" w:rsidP="0033392F"/>
    <w:p w:rsidR="0033392F" w:rsidRPr="0033392F" w:rsidRDefault="0033392F" w:rsidP="0033392F"/>
    <w:p w:rsidR="0033392F" w:rsidRPr="0033392F" w:rsidRDefault="0033392F" w:rsidP="0033392F"/>
    <w:p w:rsidR="0033392F" w:rsidRPr="0033392F" w:rsidRDefault="0033392F" w:rsidP="0033392F"/>
    <w:p w:rsidR="0033392F" w:rsidRDefault="0033392F" w:rsidP="0033392F"/>
    <w:p w:rsidR="0033392F" w:rsidRDefault="0033392F" w:rsidP="0033392F"/>
    <w:p w:rsidR="0033392F" w:rsidRPr="0033392F" w:rsidRDefault="00354EBA" w:rsidP="0033392F">
      <w:pPr>
        <w:tabs>
          <w:tab w:val="left" w:pos="3343"/>
        </w:tabs>
      </w:pPr>
      <w:r>
        <w:rPr>
          <w:noProof/>
        </w:rPr>
        <w:drawing>
          <wp:anchor distT="0" distB="0" distL="114300" distR="114300" simplePos="0" relativeHeight="251655168" behindDoc="0" locked="0" layoutInCell="1" allowOverlap="1" wp14:anchorId="5CC53B7A" wp14:editId="15879AE7">
            <wp:simplePos x="0" y="0"/>
            <wp:positionH relativeFrom="margin">
              <wp:align>center</wp:align>
            </wp:positionH>
            <wp:positionV relativeFrom="page">
              <wp:posOffset>8632190</wp:posOffset>
            </wp:positionV>
            <wp:extent cx="2324100" cy="10452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wastrprd010\marketing_fileshare\_Shared\2018 REBRAND\B2C\logos\logo_EEP_summer-camp\logo_EEP_Summer-Explorations.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2410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33392F">
        <w:tab/>
      </w:r>
      <w:r w:rsidR="0033392F">
        <w:softHyphen/>
      </w:r>
      <w:r w:rsidR="0033392F">
        <w:softHyphen/>
      </w:r>
      <w:r w:rsidR="0033392F">
        <w:softHyphen/>
      </w:r>
    </w:p>
    <w:sectPr w:rsidR="0033392F" w:rsidRPr="0033392F" w:rsidSect="00DC2B93">
      <w:headerReference w:type="default" r:id="rId12"/>
      <w:footerReference w:type="default" r:id="rId13"/>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C04" w:rsidRDefault="00DF0C04" w:rsidP="0033392F">
      <w:pPr>
        <w:spacing w:after="0" w:line="240" w:lineRule="auto"/>
      </w:pPr>
      <w:r>
        <w:separator/>
      </w:r>
    </w:p>
  </w:endnote>
  <w:endnote w:type="continuationSeparator" w:id="0">
    <w:p w:rsidR="00DF0C04" w:rsidRDefault="00DF0C04" w:rsidP="0033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2F" w:rsidRDefault="0033392F">
    <w:pPr>
      <w:pStyle w:val="Footer"/>
    </w:pPr>
    <w:r>
      <w:rPr>
        <w:noProof/>
      </w:rPr>
      <mc:AlternateContent>
        <mc:Choice Requires="wps">
          <w:drawing>
            <wp:anchor distT="0" distB="0" distL="114300" distR="114300" simplePos="0" relativeHeight="251660288" behindDoc="0" locked="0" layoutInCell="1" allowOverlap="1" wp14:anchorId="0A5B3749" wp14:editId="68649241">
              <wp:simplePos x="0" y="0"/>
              <wp:positionH relativeFrom="column">
                <wp:posOffset>5248945</wp:posOffset>
              </wp:positionH>
              <wp:positionV relativeFrom="paragraph">
                <wp:posOffset>199390</wp:posOffset>
              </wp:positionV>
              <wp:extent cx="3482340" cy="596265"/>
              <wp:effectExtent l="0" t="0" r="0" b="0"/>
              <wp:wrapNone/>
              <wp:docPr id="1" name="Text Box 1"/>
              <wp:cNvGraphicFramePr/>
              <a:graphic xmlns:a="http://schemas.openxmlformats.org/drawingml/2006/main">
                <a:graphicData uri="http://schemas.microsoft.com/office/word/2010/wordprocessingShape">
                  <wps:wsp>
                    <wps:cNvSpPr txBox="1"/>
                    <wps:spPr>
                      <a:xfrm>
                        <a:off x="0" y="0"/>
                        <a:ext cx="3482340"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92F" w:rsidRPr="00203686" w:rsidRDefault="0033392F">
                          <w:pPr>
                            <w:rPr>
                              <w:color w:val="464646" w:themeColor="text1"/>
                              <w:sz w:val="12"/>
                            </w:rPr>
                          </w:pPr>
                          <w:r w:rsidRPr="00203686">
                            <w:rPr>
                              <w:rFonts w:cstheme="minorHAnsi"/>
                              <w:color w:val="464646" w:themeColor="text1"/>
                              <w:sz w:val="12"/>
                            </w:rPr>
                            <w:t>©</w:t>
                          </w:r>
                          <w:r w:rsidR="00203445">
                            <w:rPr>
                              <w:color w:val="464646" w:themeColor="text1"/>
                              <w:sz w:val="12"/>
                            </w:rPr>
                            <w:t xml:space="preserve"> 2022 </w:t>
                          </w:r>
                          <w:r w:rsidRPr="00203686">
                            <w:rPr>
                              <w:color w:val="464646" w:themeColor="text1"/>
                              <w:sz w:val="12"/>
                            </w:rPr>
                            <w:t>Bright Horizons Family Solutions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B3749" id="_x0000_t202" coordsize="21600,21600" o:spt="202" path="m,l,21600r21600,l21600,xe">
              <v:stroke joinstyle="miter"/>
              <v:path gradientshapeok="t" o:connecttype="rect"/>
            </v:shapetype>
            <v:shape id="Text Box 1" o:spid="_x0000_s1028" type="#_x0000_t202" style="position:absolute;margin-left:413.3pt;margin-top:15.7pt;width:274.2pt;height:4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" filled="f" stroked="f" strokeweight=".5pt">
              <v:textbox>
                <w:txbxContent>
                  <w:p w:rsidR="0033392F" w:rsidRPr="00203686" w:rsidRDefault="0033392F">
                    <w:pPr>
                      <w:rPr>
                        <w:color w:val="464646" w:themeColor="text1"/>
                        <w:sz w:val="12"/>
                      </w:rPr>
                    </w:pPr>
                    <w:r w:rsidRPr="00203686">
                      <w:rPr>
                        <w:rFonts w:cstheme="minorHAnsi"/>
                        <w:color w:val="464646" w:themeColor="text1"/>
                        <w:sz w:val="12"/>
                      </w:rPr>
                      <w:t>©</w:t>
                    </w:r>
                    <w:r w:rsidR="00203445">
                      <w:rPr>
                        <w:color w:val="464646" w:themeColor="text1"/>
                        <w:sz w:val="12"/>
                      </w:rPr>
                      <w:t xml:space="preserve"> 2022 </w:t>
                    </w:r>
                    <w:r w:rsidRPr="00203686">
                      <w:rPr>
                        <w:color w:val="464646" w:themeColor="text1"/>
                        <w:sz w:val="12"/>
                      </w:rPr>
                      <w:t>Bright Horizons Family Solutions LL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C04" w:rsidRDefault="00DF0C04" w:rsidP="0033392F">
      <w:pPr>
        <w:spacing w:after="0" w:line="240" w:lineRule="auto"/>
      </w:pPr>
      <w:r>
        <w:separator/>
      </w:r>
    </w:p>
  </w:footnote>
  <w:footnote w:type="continuationSeparator" w:id="0">
    <w:p w:rsidR="00DF0C04" w:rsidRDefault="00DF0C04" w:rsidP="003339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9FA" w:rsidRDefault="00EE26BD">
    <w:pPr>
      <w:pStyle w:val="Header"/>
    </w:pPr>
    <w:r>
      <w:rPr>
        <w:noProof/>
        <w:color w:val="464646" w:themeColor="text1"/>
      </w:rPr>
      <mc:AlternateContent>
        <mc:Choice Requires="wps">
          <w:drawing>
            <wp:anchor distT="0" distB="0" distL="114300" distR="114300" simplePos="0" relativeHeight="251661312" behindDoc="0" locked="0" layoutInCell="1" allowOverlap="1" wp14:anchorId="196EDC9B" wp14:editId="4D11F7D5">
              <wp:simplePos x="0" y="0"/>
              <wp:positionH relativeFrom="margin">
                <wp:align>right</wp:align>
              </wp:positionH>
              <wp:positionV relativeFrom="paragraph">
                <wp:posOffset>-219075</wp:posOffset>
              </wp:positionV>
              <wp:extent cx="6496050" cy="476885"/>
              <wp:effectExtent l="0" t="0" r="0" b="0"/>
              <wp:wrapNone/>
              <wp:docPr id="7" name="Text Box 7"/>
              <wp:cNvGraphicFramePr/>
              <a:graphic xmlns:a="http://schemas.openxmlformats.org/drawingml/2006/main">
                <a:graphicData uri="http://schemas.microsoft.com/office/word/2010/wordprocessingShape">
                  <wps:wsp>
                    <wps:cNvSpPr txBox="1"/>
                    <wps:spPr>
                      <a:xfrm>
                        <a:off x="0" y="0"/>
                        <a:ext cx="649605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21C5" w:rsidRPr="006A21C5" w:rsidRDefault="00E808BC" w:rsidP="006A21C5">
                          <w:pPr>
                            <w:rPr>
                              <w:b/>
                              <w:color w:val="FFFFFF" w:themeColor="background1"/>
                              <w:sz w:val="36"/>
                            </w:rPr>
                          </w:pPr>
                          <w:r>
                            <w:rPr>
                              <w:b/>
                              <w:color w:val="FFFFFF" w:themeColor="background1"/>
                              <w:sz w:val="36"/>
                            </w:rPr>
                            <w:t>Preschool and Kindergarten Prep Summer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6EDC9B" id="_x0000_t202" coordsize="21600,21600" o:spt="202" path="m,l,21600r21600,l21600,xe">
              <v:stroke joinstyle="miter"/>
              <v:path gradientshapeok="t" o:connecttype="rect"/>
            </v:shapetype>
            <v:shape id="Text Box 7" o:spid="_x0000_s1027" type="#_x0000_t202" style="position:absolute;margin-left:460.3pt;margin-top:-17.25pt;width:511.5pt;height:37.5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" filled="f" stroked="f" strokeweight=".5pt">
              <v:textbox>
                <w:txbxContent>
                  <w:p w:rsidR="006A21C5" w:rsidRPr="006A21C5" w:rsidRDefault="00E808BC" w:rsidP="006A21C5">
                    <w:pPr>
                      <w:rPr>
                        <w:b/>
                        <w:color w:val="FFFFFF" w:themeColor="background1"/>
                        <w:sz w:val="36"/>
                      </w:rPr>
                    </w:pPr>
                    <w:r>
                      <w:rPr>
                        <w:b/>
                        <w:color w:val="FFFFFF" w:themeColor="background1"/>
                        <w:sz w:val="36"/>
                      </w:rPr>
                      <w:t>Preschool and Kindergarten Prep Summer Calendar</w:t>
                    </w:r>
                  </w:p>
                </w:txbxContent>
              </v:textbox>
              <w10:wrap anchorx="margin"/>
            </v:shape>
          </w:pict>
        </mc:Fallback>
      </mc:AlternateContent>
    </w:r>
    <w:r w:rsidR="006A21C5">
      <w:rPr>
        <w:noProof/>
        <w:color w:val="464646" w:themeColor="text1"/>
      </w:rPr>
      <mc:AlternateContent>
        <mc:Choice Requires="wps">
          <w:drawing>
            <wp:anchor distT="0" distB="0" distL="114300" distR="114300" simplePos="0" relativeHeight="251657214" behindDoc="0" locked="0" layoutInCell="1" allowOverlap="1" wp14:anchorId="03D90C25" wp14:editId="38B395E6">
              <wp:simplePos x="0" y="0"/>
              <wp:positionH relativeFrom="column">
                <wp:posOffset>-470535</wp:posOffset>
              </wp:positionH>
              <wp:positionV relativeFrom="paragraph">
                <wp:posOffset>-457200</wp:posOffset>
              </wp:positionV>
              <wp:extent cx="7865110" cy="9095740"/>
              <wp:effectExtent l="0" t="0" r="2540" b="0"/>
              <wp:wrapNone/>
              <wp:docPr id="6" name="Rectangle 6"/>
              <wp:cNvGraphicFramePr/>
              <a:graphic xmlns:a="http://schemas.openxmlformats.org/drawingml/2006/main">
                <a:graphicData uri="http://schemas.microsoft.com/office/word/2010/wordprocessingShape">
                  <wps:wsp>
                    <wps:cNvSpPr/>
                    <wps:spPr>
                      <a:xfrm>
                        <a:off x="0" y="0"/>
                        <a:ext cx="7865110" cy="9095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9867C5" id="Rectangle 6" o:spid="_x0000_s1026" style="position:absolute;margin-left:-37.05pt;margin-top:-36pt;width:619.3pt;height:716.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" fillcolor="#54afcb [3214]" stroked="f" strokeweight="2pt"/>
          </w:pict>
        </mc:Fallback>
      </mc:AlternateContent>
    </w:r>
    <w:r w:rsidR="006A21C5" w:rsidRPr="00685678">
      <w:rPr>
        <w:noProof/>
        <w:color w:val="464646" w:themeColor="text1"/>
      </w:rPr>
      <mc:AlternateContent>
        <mc:Choice Requires="wpg">
          <w:drawing>
            <wp:anchor distT="0" distB="0" distL="114300" distR="114300" simplePos="0" relativeHeight="251659264" behindDoc="0" locked="0" layoutInCell="1" allowOverlap="1" wp14:anchorId="5C8A63B5" wp14:editId="441FF7B6">
              <wp:simplePos x="0" y="0"/>
              <wp:positionH relativeFrom="column">
                <wp:posOffset>-457200</wp:posOffset>
              </wp:positionH>
              <wp:positionV relativeFrom="paragraph">
                <wp:posOffset>259080</wp:posOffset>
              </wp:positionV>
              <wp:extent cx="7853045" cy="791210"/>
              <wp:effectExtent l="19050" t="19050" r="14605" b="27940"/>
              <wp:wrapNone/>
              <wp:docPr id="4" name="Group 3"/>
              <wp:cNvGraphicFramePr/>
              <a:graphic xmlns:a="http://schemas.openxmlformats.org/drawingml/2006/main">
                <a:graphicData uri="http://schemas.microsoft.com/office/word/2010/wordprocessingGroup">
                  <wpg:wgp>
                    <wpg:cNvGrpSpPr/>
                    <wpg:grpSpPr>
                      <a:xfrm flipH="1">
                        <a:off x="0" y="0"/>
                        <a:ext cx="7853045" cy="791210"/>
                        <a:chOff x="-81770" y="-421"/>
                        <a:chExt cx="9237141" cy="1417520"/>
                      </a:xfrm>
                    </wpg:grpSpPr>
                    <wps:wsp>
                      <wps:cNvPr id="2" name="Flowchart: Extract 5"/>
                      <wps:cNvSpPr/>
                      <wps:spPr>
                        <a:xfrm rot="5400000">
                          <a:off x="1348952" y="-1426711"/>
                          <a:ext cx="1413088" cy="4274532"/>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9838"/>
                            <a:gd name="connsiteY0" fmla="*/ 10000 h 10000"/>
                            <a:gd name="connsiteX1" fmla="*/ 4838 w 9838"/>
                            <a:gd name="connsiteY1" fmla="*/ 0 h 10000"/>
                            <a:gd name="connsiteX2" fmla="*/ 9838 w 9838"/>
                            <a:gd name="connsiteY2" fmla="*/ 10000 h 10000"/>
                            <a:gd name="connsiteX3" fmla="*/ 0 w 9838"/>
                            <a:gd name="connsiteY3" fmla="*/ 10000 h 10000"/>
                            <a:gd name="connsiteX0" fmla="*/ 0 w 10000"/>
                            <a:gd name="connsiteY0" fmla="*/ 10000 h 10000"/>
                            <a:gd name="connsiteX1" fmla="*/ 4918 w 10000"/>
                            <a:gd name="connsiteY1" fmla="*/ 0 h 10000"/>
                            <a:gd name="connsiteX2" fmla="*/ 10000 w 10000"/>
                            <a:gd name="connsiteY2" fmla="*/ 10000 h 10000"/>
                            <a:gd name="connsiteX3" fmla="*/ 0 w 10000"/>
                            <a:gd name="connsiteY3" fmla="*/ 10000 h 10000"/>
                            <a:gd name="connsiteX0" fmla="*/ 0 w 10000"/>
                            <a:gd name="connsiteY0" fmla="*/ 10000 h 10000"/>
                            <a:gd name="connsiteX1" fmla="*/ 4918 w 10000"/>
                            <a:gd name="connsiteY1" fmla="*/ 0 h 10000"/>
                            <a:gd name="connsiteX2" fmla="*/ 10000 w 10000"/>
                            <a:gd name="connsiteY2" fmla="*/ 10000 h 10000"/>
                            <a:gd name="connsiteX3" fmla="*/ 0 w 10000"/>
                            <a:gd name="connsiteY3" fmla="*/ 10000 h 10000"/>
                            <a:gd name="connsiteX0" fmla="*/ 0 w 10822"/>
                            <a:gd name="connsiteY0" fmla="*/ 10000 h 10000"/>
                            <a:gd name="connsiteX1" fmla="*/ 5740 w 10822"/>
                            <a:gd name="connsiteY1" fmla="*/ 0 h 10000"/>
                            <a:gd name="connsiteX2" fmla="*/ 10822 w 10822"/>
                            <a:gd name="connsiteY2" fmla="*/ 10000 h 10000"/>
                            <a:gd name="connsiteX3" fmla="*/ 0 w 10822"/>
                            <a:gd name="connsiteY3" fmla="*/ 10000 h 10000"/>
                            <a:gd name="connsiteX0" fmla="*/ 0 w 10822"/>
                            <a:gd name="connsiteY0" fmla="*/ 10000 h 10000"/>
                            <a:gd name="connsiteX1" fmla="*/ 5740 w 10822"/>
                            <a:gd name="connsiteY1" fmla="*/ 0 h 10000"/>
                            <a:gd name="connsiteX2" fmla="*/ 10822 w 10822"/>
                            <a:gd name="connsiteY2" fmla="*/ 10000 h 10000"/>
                            <a:gd name="connsiteX3" fmla="*/ 0 w 10822"/>
                            <a:gd name="connsiteY3" fmla="*/ 10000 h 10000"/>
                            <a:gd name="connsiteX0" fmla="*/ 0 w 10822"/>
                            <a:gd name="connsiteY0" fmla="*/ 10000 h 10000"/>
                            <a:gd name="connsiteX1" fmla="*/ 5740 w 10822"/>
                            <a:gd name="connsiteY1" fmla="*/ 0 h 10000"/>
                            <a:gd name="connsiteX2" fmla="*/ 10822 w 10822"/>
                            <a:gd name="connsiteY2" fmla="*/ 10000 h 10000"/>
                            <a:gd name="connsiteX3" fmla="*/ 0 w 10822"/>
                            <a:gd name="connsiteY3" fmla="*/ 10000 h 10000"/>
                            <a:gd name="connsiteX0" fmla="*/ 0 w 10822"/>
                            <a:gd name="connsiteY0" fmla="*/ 10000 h 10000"/>
                            <a:gd name="connsiteX1" fmla="*/ 5740 w 10822"/>
                            <a:gd name="connsiteY1" fmla="*/ 0 h 10000"/>
                            <a:gd name="connsiteX2" fmla="*/ 10822 w 10822"/>
                            <a:gd name="connsiteY2" fmla="*/ 10000 h 10000"/>
                            <a:gd name="connsiteX3" fmla="*/ 0 w 10822"/>
                            <a:gd name="connsiteY3" fmla="*/ 10000 h 10000"/>
                            <a:gd name="connsiteX0" fmla="*/ 0 w 10822"/>
                            <a:gd name="connsiteY0" fmla="*/ 10590 h 10590"/>
                            <a:gd name="connsiteX1" fmla="*/ 5987 w 10822"/>
                            <a:gd name="connsiteY1" fmla="*/ 0 h 10590"/>
                            <a:gd name="connsiteX2" fmla="*/ 10822 w 10822"/>
                            <a:gd name="connsiteY2" fmla="*/ 10590 h 10590"/>
                            <a:gd name="connsiteX3" fmla="*/ 0 w 10822"/>
                            <a:gd name="connsiteY3" fmla="*/ 10590 h 10590"/>
                            <a:gd name="connsiteX0" fmla="*/ 0 w 10822"/>
                            <a:gd name="connsiteY0" fmla="*/ 10590 h 10590"/>
                            <a:gd name="connsiteX1" fmla="*/ 5987 w 10822"/>
                            <a:gd name="connsiteY1" fmla="*/ 0 h 10590"/>
                            <a:gd name="connsiteX2" fmla="*/ 10822 w 10822"/>
                            <a:gd name="connsiteY2" fmla="*/ 10590 h 10590"/>
                            <a:gd name="connsiteX3" fmla="*/ 0 w 10822"/>
                            <a:gd name="connsiteY3" fmla="*/ 10590 h 10590"/>
                            <a:gd name="connsiteX0" fmla="*/ 0 w 10822"/>
                            <a:gd name="connsiteY0" fmla="*/ 10590 h 10590"/>
                            <a:gd name="connsiteX1" fmla="*/ 5987 w 10822"/>
                            <a:gd name="connsiteY1" fmla="*/ 0 h 10590"/>
                            <a:gd name="connsiteX2" fmla="*/ 10822 w 10822"/>
                            <a:gd name="connsiteY2" fmla="*/ 10590 h 10590"/>
                            <a:gd name="connsiteX3" fmla="*/ 0 w 10822"/>
                            <a:gd name="connsiteY3" fmla="*/ 10590 h 10590"/>
                            <a:gd name="connsiteX0" fmla="*/ 0 w 10822"/>
                            <a:gd name="connsiteY0" fmla="*/ 10590 h 10590"/>
                            <a:gd name="connsiteX1" fmla="*/ 5987 w 10822"/>
                            <a:gd name="connsiteY1" fmla="*/ 0 h 10590"/>
                            <a:gd name="connsiteX2" fmla="*/ 10822 w 10822"/>
                            <a:gd name="connsiteY2" fmla="*/ 10590 h 10590"/>
                            <a:gd name="connsiteX3" fmla="*/ 0 w 10822"/>
                            <a:gd name="connsiteY3" fmla="*/ 10590 h 10590"/>
                            <a:gd name="connsiteX0" fmla="*/ 0 w 10822"/>
                            <a:gd name="connsiteY0" fmla="*/ 10590 h 10590"/>
                            <a:gd name="connsiteX1" fmla="*/ 5987 w 10822"/>
                            <a:gd name="connsiteY1" fmla="*/ 0 h 10590"/>
                            <a:gd name="connsiteX2" fmla="*/ 10822 w 10822"/>
                            <a:gd name="connsiteY2" fmla="*/ 10590 h 10590"/>
                            <a:gd name="connsiteX3" fmla="*/ 0 w 10822"/>
                            <a:gd name="connsiteY3" fmla="*/ 10590 h 10590"/>
                            <a:gd name="connsiteX0" fmla="*/ 0 w 10822"/>
                            <a:gd name="connsiteY0" fmla="*/ 10590 h 10590"/>
                            <a:gd name="connsiteX1" fmla="*/ 5987 w 10822"/>
                            <a:gd name="connsiteY1" fmla="*/ 0 h 10590"/>
                            <a:gd name="connsiteX2" fmla="*/ 10822 w 10822"/>
                            <a:gd name="connsiteY2" fmla="*/ 10590 h 10590"/>
                            <a:gd name="connsiteX3" fmla="*/ 0 w 10822"/>
                            <a:gd name="connsiteY3" fmla="*/ 10590 h 10590"/>
                            <a:gd name="connsiteX0" fmla="*/ 0 w 10409"/>
                            <a:gd name="connsiteY0" fmla="*/ 10483 h 10590"/>
                            <a:gd name="connsiteX1" fmla="*/ 5574 w 10409"/>
                            <a:gd name="connsiteY1" fmla="*/ 0 h 10590"/>
                            <a:gd name="connsiteX2" fmla="*/ 10409 w 10409"/>
                            <a:gd name="connsiteY2" fmla="*/ 10590 h 10590"/>
                            <a:gd name="connsiteX3" fmla="*/ 0 w 10409"/>
                            <a:gd name="connsiteY3" fmla="*/ 10483 h 10590"/>
                            <a:gd name="connsiteX0" fmla="*/ 0 w 9046"/>
                            <a:gd name="connsiteY0" fmla="*/ 10483 h 10483"/>
                            <a:gd name="connsiteX1" fmla="*/ 5574 w 9046"/>
                            <a:gd name="connsiteY1" fmla="*/ 0 h 10483"/>
                            <a:gd name="connsiteX2" fmla="*/ 9046 w 9046"/>
                            <a:gd name="connsiteY2" fmla="*/ 9891 h 10483"/>
                            <a:gd name="connsiteX3" fmla="*/ 0 w 9046"/>
                            <a:gd name="connsiteY3" fmla="*/ 10483 h 10483"/>
                            <a:gd name="connsiteX0" fmla="*/ 0 w 10228"/>
                            <a:gd name="connsiteY0" fmla="*/ 10000 h 10102"/>
                            <a:gd name="connsiteX1" fmla="*/ 6162 w 10228"/>
                            <a:gd name="connsiteY1" fmla="*/ 0 h 10102"/>
                            <a:gd name="connsiteX2" fmla="*/ 10228 w 10228"/>
                            <a:gd name="connsiteY2" fmla="*/ 10102 h 10102"/>
                            <a:gd name="connsiteX3" fmla="*/ 0 w 10228"/>
                            <a:gd name="connsiteY3" fmla="*/ 10000 h 10102"/>
                            <a:gd name="connsiteX0" fmla="*/ 0 w 10730"/>
                            <a:gd name="connsiteY0" fmla="*/ 10102 h 10102"/>
                            <a:gd name="connsiteX1" fmla="*/ 6664 w 10730"/>
                            <a:gd name="connsiteY1" fmla="*/ 0 h 10102"/>
                            <a:gd name="connsiteX2" fmla="*/ 10730 w 10730"/>
                            <a:gd name="connsiteY2" fmla="*/ 10102 h 10102"/>
                            <a:gd name="connsiteX3" fmla="*/ 0 w 10730"/>
                            <a:gd name="connsiteY3" fmla="*/ 10102 h 10102"/>
                            <a:gd name="connsiteX0" fmla="*/ 0 w 10137"/>
                            <a:gd name="connsiteY0" fmla="*/ 10102 h 10102"/>
                            <a:gd name="connsiteX1" fmla="*/ 6071 w 10137"/>
                            <a:gd name="connsiteY1" fmla="*/ 0 h 10102"/>
                            <a:gd name="connsiteX2" fmla="*/ 10137 w 10137"/>
                            <a:gd name="connsiteY2" fmla="*/ 10102 h 10102"/>
                            <a:gd name="connsiteX3" fmla="*/ 0 w 10137"/>
                            <a:gd name="connsiteY3" fmla="*/ 10102 h 10102"/>
                            <a:gd name="connsiteX0" fmla="*/ 0 w 10730"/>
                            <a:gd name="connsiteY0" fmla="*/ 10091 h 10102"/>
                            <a:gd name="connsiteX1" fmla="*/ 6664 w 10730"/>
                            <a:gd name="connsiteY1" fmla="*/ 0 h 10102"/>
                            <a:gd name="connsiteX2" fmla="*/ 10730 w 10730"/>
                            <a:gd name="connsiteY2" fmla="*/ 10102 h 10102"/>
                            <a:gd name="connsiteX3" fmla="*/ 0 w 10730"/>
                            <a:gd name="connsiteY3" fmla="*/ 10091 h 10102"/>
                            <a:gd name="connsiteX0" fmla="*/ 0 w 10730"/>
                            <a:gd name="connsiteY0" fmla="*/ 10091 h 10102"/>
                            <a:gd name="connsiteX1" fmla="*/ 6664 w 10730"/>
                            <a:gd name="connsiteY1" fmla="*/ 0 h 10102"/>
                            <a:gd name="connsiteX2" fmla="*/ 10730 w 10730"/>
                            <a:gd name="connsiteY2" fmla="*/ 10102 h 10102"/>
                            <a:gd name="connsiteX3" fmla="*/ 0 w 10730"/>
                            <a:gd name="connsiteY3" fmla="*/ 10091 h 10102"/>
                            <a:gd name="connsiteX0" fmla="*/ 0 w 10730"/>
                            <a:gd name="connsiteY0" fmla="*/ 10091 h 10102"/>
                            <a:gd name="connsiteX1" fmla="*/ 6664 w 10730"/>
                            <a:gd name="connsiteY1" fmla="*/ 0 h 10102"/>
                            <a:gd name="connsiteX2" fmla="*/ 10730 w 10730"/>
                            <a:gd name="connsiteY2" fmla="*/ 10102 h 10102"/>
                            <a:gd name="connsiteX3" fmla="*/ 0 w 10730"/>
                            <a:gd name="connsiteY3" fmla="*/ 10091 h 10102"/>
                            <a:gd name="connsiteX0" fmla="*/ 0 w 10730"/>
                            <a:gd name="connsiteY0" fmla="*/ 10091 h 10102"/>
                            <a:gd name="connsiteX1" fmla="*/ 6664 w 10730"/>
                            <a:gd name="connsiteY1" fmla="*/ 0 h 10102"/>
                            <a:gd name="connsiteX2" fmla="*/ 10730 w 10730"/>
                            <a:gd name="connsiteY2" fmla="*/ 10102 h 10102"/>
                            <a:gd name="connsiteX3" fmla="*/ 0 w 10730"/>
                            <a:gd name="connsiteY3" fmla="*/ 10091 h 10102"/>
                            <a:gd name="connsiteX0" fmla="*/ 0 w 10730"/>
                            <a:gd name="connsiteY0" fmla="*/ 10294 h 10305"/>
                            <a:gd name="connsiteX1" fmla="*/ 5705 w 10730"/>
                            <a:gd name="connsiteY1" fmla="*/ 0 h 10305"/>
                            <a:gd name="connsiteX2" fmla="*/ 10730 w 10730"/>
                            <a:gd name="connsiteY2" fmla="*/ 10305 h 10305"/>
                            <a:gd name="connsiteX3" fmla="*/ 0 w 10730"/>
                            <a:gd name="connsiteY3" fmla="*/ 10294 h 10305"/>
                            <a:gd name="connsiteX0" fmla="*/ 0 w 10730"/>
                            <a:gd name="connsiteY0" fmla="*/ 10294 h 10305"/>
                            <a:gd name="connsiteX1" fmla="*/ 5705 w 10730"/>
                            <a:gd name="connsiteY1" fmla="*/ 0 h 10305"/>
                            <a:gd name="connsiteX2" fmla="*/ 10730 w 10730"/>
                            <a:gd name="connsiteY2" fmla="*/ 10305 h 10305"/>
                            <a:gd name="connsiteX3" fmla="*/ 0 w 10730"/>
                            <a:gd name="connsiteY3" fmla="*/ 10294 h 10305"/>
                            <a:gd name="connsiteX0" fmla="*/ 0 w 10730"/>
                            <a:gd name="connsiteY0" fmla="*/ 10294 h 10305"/>
                            <a:gd name="connsiteX1" fmla="*/ 5705 w 10730"/>
                            <a:gd name="connsiteY1" fmla="*/ 0 h 10305"/>
                            <a:gd name="connsiteX2" fmla="*/ 10730 w 10730"/>
                            <a:gd name="connsiteY2" fmla="*/ 10305 h 10305"/>
                            <a:gd name="connsiteX3" fmla="*/ 0 w 10730"/>
                            <a:gd name="connsiteY3" fmla="*/ 10294 h 10305"/>
                            <a:gd name="connsiteX0" fmla="*/ 0 w 10730"/>
                            <a:gd name="connsiteY0" fmla="*/ 10294 h 10305"/>
                            <a:gd name="connsiteX1" fmla="*/ 5705 w 10730"/>
                            <a:gd name="connsiteY1" fmla="*/ 0 h 10305"/>
                            <a:gd name="connsiteX2" fmla="*/ 10730 w 10730"/>
                            <a:gd name="connsiteY2" fmla="*/ 10305 h 10305"/>
                            <a:gd name="connsiteX3" fmla="*/ 0 w 10730"/>
                            <a:gd name="connsiteY3" fmla="*/ 10294 h 10305"/>
                            <a:gd name="connsiteX0" fmla="*/ 0 w 10731"/>
                            <a:gd name="connsiteY0" fmla="*/ 10294 h 10315"/>
                            <a:gd name="connsiteX1" fmla="*/ 5705 w 10731"/>
                            <a:gd name="connsiteY1" fmla="*/ 0 h 10315"/>
                            <a:gd name="connsiteX2" fmla="*/ 10730 w 10731"/>
                            <a:gd name="connsiteY2" fmla="*/ 10305 h 10315"/>
                            <a:gd name="connsiteX3" fmla="*/ 0 w 10731"/>
                            <a:gd name="connsiteY3" fmla="*/ 10294 h 10315"/>
                            <a:gd name="connsiteX0" fmla="*/ 0 w 10731"/>
                            <a:gd name="connsiteY0" fmla="*/ 10294 h 10315"/>
                            <a:gd name="connsiteX1" fmla="*/ 5705 w 10731"/>
                            <a:gd name="connsiteY1" fmla="*/ 0 h 10315"/>
                            <a:gd name="connsiteX2" fmla="*/ 10730 w 10731"/>
                            <a:gd name="connsiteY2" fmla="*/ 10305 h 10315"/>
                            <a:gd name="connsiteX3" fmla="*/ 0 w 10731"/>
                            <a:gd name="connsiteY3" fmla="*/ 10294 h 10315"/>
                            <a:gd name="connsiteX0" fmla="*/ 0 w 10730"/>
                            <a:gd name="connsiteY0" fmla="*/ 10294 h 10315"/>
                            <a:gd name="connsiteX1" fmla="*/ 5705 w 10730"/>
                            <a:gd name="connsiteY1" fmla="*/ 0 h 10315"/>
                            <a:gd name="connsiteX2" fmla="*/ 10730 w 10730"/>
                            <a:gd name="connsiteY2" fmla="*/ 10305 h 10315"/>
                            <a:gd name="connsiteX3" fmla="*/ 0 w 10730"/>
                            <a:gd name="connsiteY3" fmla="*/ 10294 h 10315"/>
                            <a:gd name="connsiteX0" fmla="*/ 1 w 10668"/>
                            <a:gd name="connsiteY0" fmla="*/ 10309 h 10319"/>
                            <a:gd name="connsiteX1" fmla="*/ 5643 w 10668"/>
                            <a:gd name="connsiteY1" fmla="*/ 0 h 10319"/>
                            <a:gd name="connsiteX2" fmla="*/ 10668 w 10668"/>
                            <a:gd name="connsiteY2" fmla="*/ 10305 h 10319"/>
                            <a:gd name="connsiteX3" fmla="*/ 1 w 10668"/>
                            <a:gd name="connsiteY3" fmla="*/ 10309 h 10319"/>
                            <a:gd name="connsiteX0" fmla="*/ 1 w 10981"/>
                            <a:gd name="connsiteY0" fmla="*/ 10309 h 10319"/>
                            <a:gd name="connsiteX1" fmla="*/ 5643 w 10981"/>
                            <a:gd name="connsiteY1" fmla="*/ 0 h 10319"/>
                            <a:gd name="connsiteX2" fmla="*/ 10981 w 10981"/>
                            <a:gd name="connsiteY2" fmla="*/ 10305 h 10319"/>
                            <a:gd name="connsiteX3" fmla="*/ 1 w 10981"/>
                            <a:gd name="connsiteY3" fmla="*/ 10309 h 10319"/>
                            <a:gd name="connsiteX0" fmla="*/ 1 w 10731"/>
                            <a:gd name="connsiteY0" fmla="*/ 10309 h 10319"/>
                            <a:gd name="connsiteX1" fmla="*/ 5643 w 10731"/>
                            <a:gd name="connsiteY1" fmla="*/ 0 h 10319"/>
                            <a:gd name="connsiteX2" fmla="*/ 10731 w 10731"/>
                            <a:gd name="connsiteY2" fmla="*/ 10305 h 10319"/>
                            <a:gd name="connsiteX3" fmla="*/ 1 w 10731"/>
                            <a:gd name="connsiteY3" fmla="*/ 10309 h 10319"/>
                            <a:gd name="connsiteX0" fmla="*/ 0 w 10793"/>
                            <a:gd name="connsiteY0" fmla="*/ 10309 h 10319"/>
                            <a:gd name="connsiteX1" fmla="*/ 5705 w 10793"/>
                            <a:gd name="connsiteY1" fmla="*/ 0 h 10319"/>
                            <a:gd name="connsiteX2" fmla="*/ 10793 w 10793"/>
                            <a:gd name="connsiteY2" fmla="*/ 10305 h 10319"/>
                            <a:gd name="connsiteX3" fmla="*/ 0 w 10793"/>
                            <a:gd name="connsiteY3" fmla="*/ 10309 h 10319"/>
                            <a:gd name="connsiteX0" fmla="*/ 0 w 10879"/>
                            <a:gd name="connsiteY0" fmla="*/ 10309 h 10458"/>
                            <a:gd name="connsiteX1" fmla="*/ 5705 w 10879"/>
                            <a:gd name="connsiteY1" fmla="*/ 0 h 10458"/>
                            <a:gd name="connsiteX2" fmla="*/ 10793 w 10879"/>
                            <a:gd name="connsiteY2" fmla="*/ 10305 h 10458"/>
                            <a:gd name="connsiteX3" fmla="*/ 0 w 10879"/>
                            <a:gd name="connsiteY3" fmla="*/ 10309 h 10458"/>
                            <a:gd name="connsiteX0" fmla="*/ 0 w 10879"/>
                            <a:gd name="connsiteY0" fmla="*/ 10309 h 10458"/>
                            <a:gd name="connsiteX1" fmla="*/ 5705 w 10879"/>
                            <a:gd name="connsiteY1" fmla="*/ 0 h 10458"/>
                            <a:gd name="connsiteX2" fmla="*/ 10793 w 10879"/>
                            <a:gd name="connsiteY2" fmla="*/ 10305 h 10458"/>
                            <a:gd name="connsiteX3" fmla="*/ 0 w 10879"/>
                            <a:gd name="connsiteY3" fmla="*/ 10309 h 10458"/>
                            <a:gd name="connsiteX0" fmla="*/ 0 w 10844"/>
                            <a:gd name="connsiteY0" fmla="*/ 10309 h 10313"/>
                            <a:gd name="connsiteX1" fmla="*/ 5705 w 10844"/>
                            <a:gd name="connsiteY1" fmla="*/ 0 h 10313"/>
                            <a:gd name="connsiteX2" fmla="*/ 10793 w 10844"/>
                            <a:gd name="connsiteY2" fmla="*/ 10305 h 10313"/>
                            <a:gd name="connsiteX3" fmla="*/ 0 w 10844"/>
                            <a:gd name="connsiteY3" fmla="*/ 10309 h 10313"/>
                            <a:gd name="connsiteX0" fmla="*/ 0 w 10817"/>
                            <a:gd name="connsiteY0" fmla="*/ 10309 h 10313"/>
                            <a:gd name="connsiteX1" fmla="*/ 5705 w 10817"/>
                            <a:gd name="connsiteY1" fmla="*/ 0 h 10313"/>
                            <a:gd name="connsiteX2" fmla="*/ 10793 w 10817"/>
                            <a:gd name="connsiteY2" fmla="*/ 10305 h 10313"/>
                            <a:gd name="connsiteX3" fmla="*/ 0 w 10817"/>
                            <a:gd name="connsiteY3" fmla="*/ 10309 h 10313"/>
                            <a:gd name="connsiteX0" fmla="*/ 0 w 13748"/>
                            <a:gd name="connsiteY0" fmla="*/ 10330 h 10330"/>
                            <a:gd name="connsiteX1" fmla="*/ 8636 w 13748"/>
                            <a:gd name="connsiteY1" fmla="*/ 0 h 10330"/>
                            <a:gd name="connsiteX2" fmla="*/ 13724 w 13748"/>
                            <a:gd name="connsiteY2" fmla="*/ 10305 h 10330"/>
                            <a:gd name="connsiteX3" fmla="*/ 0 w 13748"/>
                            <a:gd name="connsiteY3" fmla="*/ 10330 h 10330"/>
                            <a:gd name="connsiteX0" fmla="*/ 0 w 13748"/>
                            <a:gd name="connsiteY0" fmla="*/ 10330 h 10330"/>
                            <a:gd name="connsiteX1" fmla="*/ 8636 w 13748"/>
                            <a:gd name="connsiteY1" fmla="*/ 0 h 10330"/>
                            <a:gd name="connsiteX2" fmla="*/ 13724 w 13748"/>
                            <a:gd name="connsiteY2" fmla="*/ 10305 h 10330"/>
                            <a:gd name="connsiteX3" fmla="*/ 0 w 13748"/>
                            <a:gd name="connsiteY3" fmla="*/ 10330 h 10330"/>
                            <a:gd name="connsiteX0" fmla="*/ 0 w 13746"/>
                            <a:gd name="connsiteY0" fmla="*/ 10434 h 10434"/>
                            <a:gd name="connsiteX1" fmla="*/ 8133 w 13746"/>
                            <a:gd name="connsiteY1" fmla="*/ 0 h 10434"/>
                            <a:gd name="connsiteX2" fmla="*/ 13724 w 13746"/>
                            <a:gd name="connsiteY2" fmla="*/ 10409 h 10434"/>
                            <a:gd name="connsiteX3" fmla="*/ 0 w 13746"/>
                            <a:gd name="connsiteY3" fmla="*/ 10434 h 10434"/>
                            <a:gd name="connsiteX0" fmla="*/ 0 w 13720"/>
                            <a:gd name="connsiteY0" fmla="*/ 10434 h 10441"/>
                            <a:gd name="connsiteX1" fmla="*/ 8133 w 13720"/>
                            <a:gd name="connsiteY1" fmla="*/ 0 h 10441"/>
                            <a:gd name="connsiteX2" fmla="*/ 13698 w 13720"/>
                            <a:gd name="connsiteY2" fmla="*/ 10435 h 10441"/>
                            <a:gd name="connsiteX3" fmla="*/ 0 w 13720"/>
                            <a:gd name="connsiteY3" fmla="*/ 10434 h 10441"/>
                          </a:gdLst>
                          <a:ahLst/>
                          <a:cxnLst>
                            <a:cxn ang="0">
                              <a:pos x="connsiteX0" y="connsiteY0"/>
                            </a:cxn>
                            <a:cxn ang="0">
                              <a:pos x="connsiteX1" y="connsiteY1"/>
                            </a:cxn>
                            <a:cxn ang="0">
                              <a:pos x="connsiteX2" y="connsiteY2"/>
                            </a:cxn>
                            <a:cxn ang="0">
                              <a:pos x="connsiteX3" y="connsiteY3"/>
                            </a:cxn>
                          </a:cxnLst>
                          <a:rect l="l" t="t" r="r" b="b"/>
                          <a:pathLst>
                            <a:path w="13720" h="10441">
                              <a:moveTo>
                                <a:pt x="0" y="10434"/>
                              </a:moveTo>
                              <a:cubicBezTo>
                                <a:pt x="3432" y="1839"/>
                                <a:pt x="7606" y="632"/>
                                <a:pt x="8133" y="0"/>
                              </a:cubicBezTo>
                              <a:cubicBezTo>
                                <a:pt x="8119" y="-18"/>
                                <a:pt x="14135" y="10115"/>
                                <a:pt x="13698" y="10435"/>
                              </a:cubicBezTo>
                              <a:cubicBezTo>
                                <a:pt x="13652" y="10448"/>
                                <a:pt x="-113" y="10438"/>
                                <a:pt x="0" y="10434"/>
                              </a:cubicBez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Flowchart: Extract 5"/>
                      <wps:cNvSpPr/>
                      <wps:spPr>
                        <a:xfrm rot="5400000" flipV="1">
                          <a:off x="3829157" y="-3909623"/>
                          <a:ext cx="1417012" cy="9235416"/>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9838"/>
                            <a:gd name="connsiteY0" fmla="*/ 10000 h 10000"/>
                            <a:gd name="connsiteX1" fmla="*/ 4838 w 9838"/>
                            <a:gd name="connsiteY1" fmla="*/ 0 h 10000"/>
                            <a:gd name="connsiteX2" fmla="*/ 9838 w 9838"/>
                            <a:gd name="connsiteY2" fmla="*/ 10000 h 10000"/>
                            <a:gd name="connsiteX3" fmla="*/ 0 w 9838"/>
                            <a:gd name="connsiteY3" fmla="*/ 10000 h 10000"/>
                            <a:gd name="connsiteX0" fmla="*/ 0 w 10000"/>
                            <a:gd name="connsiteY0" fmla="*/ 10000 h 10000"/>
                            <a:gd name="connsiteX1" fmla="*/ 4918 w 10000"/>
                            <a:gd name="connsiteY1" fmla="*/ 0 h 10000"/>
                            <a:gd name="connsiteX2" fmla="*/ 10000 w 10000"/>
                            <a:gd name="connsiteY2" fmla="*/ 10000 h 10000"/>
                            <a:gd name="connsiteX3" fmla="*/ 0 w 10000"/>
                            <a:gd name="connsiteY3" fmla="*/ 10000 h 10000"/>
                            <a:gd name="connsiteX0" fmla="*/ 0 w 10000"/>
                            <a:gd name="connsiteY0" fmla="*/ 10000 h 10000"/>
                            <a:gd name="connsiteX1" fmla="*/ 4918 w 10000"/>
                            <a:gd name="connsiteY1" fmla="*/ 0 h 10000"/>
                            <a:gd name="connsiteX2" fmla="*/ 10000 w 10000"/>
                            <a:gd name="connsiteY2" fmla="*/ 10000 h 10000"/>
                            <a:gd name="connsiteX3" fmla="*/ 0 w 10000"/>
                            <a:gd name="connsiteY3" fmla="*/ 10000 h 10000"/>
                            <a:gd name="connsiteX0" fmla="*/ 0 w 10822"/>
                            <a:gd name="connsiteY0" fmla="*/ 10000 h 10000"/>
                            <a:gd name="connsiteX1" fmla="*/ 5740 w 10822"/>
                            <a:gd name="connsiteY1" fmla="*/ 0 h 10000"/>
                            <a:gd name="connsiteX2" fmla="*/ 10822 w 10822"/>
                            <a:gd name="connsiteY2" fmla="*/ 10000 h 10000"/>
                            <a:gd name="connsiteX3" fmla="*/ 0 w 10822"/>
                            <a:gd name="connsiteY3" fmla="*/ 10000 h 10000"/>
                            <a:gd name="connsiteX0" fmla="*/ 0 w 10822"/>
                            <a:gd name="connsiteY0" fmla="*/ 10000 h 10000"/>
                            <a:gd name="connsiteX1" fmla="*/ 5740 w 10822"/>
                            <a:gd name="connsiteY1" fmla="*/ 0 h 10000"/>
                            <a:gd name="connsiteX2" fmla="*/ 10822 w 10822"/>
                            <a:gd name="connsiteY2" fmla="*/ 10000 h 10000"/>
                            <a:gd name="connsiteX3" fmla="*/ 0 w 10822"/>
                            <a:gd name="connsiteY3" fmla="*/ 10000 h 10000"/>
                            <a:gd name="connsiteX0" fmla="*/ 0 w 10822"/>
                            <a:gd name="connsiteY0" fmla="*/ 10000 h 10000"/>
                            <a:gd name="connsiteX1" fmla="*/ 5740 w 10822"/>
                            <a:gd name="connsiteY1" fmla="*/ 0 h 10000"/>
                            <a:gd name="connsiteX2" fmla="*/ 10822 w 10822"/>
                            <a:gd name="connsiteY2" fmla="*/ 10000 h 10000"/>
                            <a:gd name="connsiteX3" fmla="*/ 0 w 10822"/>
                            <a:gd name="connsiteY3" fmla="*/ 10000 h 10000"/>
                            <a:gd name="connsiteX0" fmla="*/ 0 w 10822"/>
                            <a:gd name="connsiteY0" fmla="*/ 10000 h 10000"/>
                            <a:gd name="connsiteX1" fmla="*/ 5740 w 10822"/>
                            <a:gd name="connsiteY1" fmla="*/ 0 h 10000"/>
                            <a:gd name="connsiteX2" fmla="*/ 10822 w 10822"/>
                            <a:gd name="connsiteY2" fmla="*/ 10000 h 10000"/>
                            <a:gd name="connsiteX3" fmla="*/ 0 w 10822"/>
                            <a:gd name="connsiteY3" fmla="*/ 10000 h 10000"/>
                            <a:gd name="connsiteX0" fmla="*/ 0 w 10822"/>
                            <a:gd name="connsiteY0" fmla="*/ 10590 h 10590"/>
                            <a:gd name="connsiteX1" fmla="*/ 5987 w 10822"/>
                            <a:gd name="connsiteY1" fmla="*/ 0 h 10590"/>
                            <a:gd name="connsiteX2" fmla="*/ 10822 w 10822"/>
                            <a:gd name="connsiteY2" fmla="*/ 10590 h 10590"/>
                            <a:gd name="connsiteX3" fmla="*/ 0 w 10822"/>
                            <a:gd name="connsiteY3" fmla="*/ 10590 h 10590"/>
                            <a:gd name="connsiteX0" fmla="*/ 0 w 10822"/>
                            <a:gd name="connsiteY0" fmla="*/ 10590 h 10590"/>
                            <a:gd name="connsiteX1" fmla="*/ 5987 w 10822"/>
                            <a:gd name="connsiteY1" fmla="*/ 0 h 10590"/>
                            <a:gd name="connsiteX2" fmla="*/ 10822 w 10822"/>
                            <a:gd name="connsiteY2" fmla="*/ 10590 h 10590"/>
                            <a:gd name="connsiteX3" fmla="*/ 0 w 10822"/>
                            <a:gd name="connsiteY3" fmla="*/ 10590 h 10590"/>
                            <a:gd name="connsiteX0" fmla="*/ 0 w 10822"/>
                            <a:gd name="connsiteY0" fmla="*/ 10590 h 10590"/>
                            <a:gd name="connsiteX1" fmla="*/ 5987 w 10822"/>
                            <a:gd name="connsiteY1" fmla="*/ 0 h 10590"/>
                            <a:gd name="connsiteX2" fmla="*/ 10822 w 10822"/>
                            <a:gd name="connsiteY2" fmla="*/ 10590 h 10590"/>
                            <a:gd name="connsiteX3" fmla="*/ 0 w 10822"/>
                            <a:gd name="connsiteY3" fmla="*/ 10590 h 10590"/>
                            <a:gd name="connsiteX0" fmla="*/ 0 w 10822"/>
                            <a:gd name="connsiteY0" fmla="*/ 10590 h 10590"/>
                            <a:gd name="connsiteX1" fmla="*/ 5987 w 10822"/>
                            <a:gd name="connsiteY1" fmla="*/ 0 h 10590"/>
                            <a:gd name="connsiteX2" fmla="*/ 10822 w 10822"/>
                            <a:gd name="connsiteY2" fmla="*/ 10590 h 10590"/>
                            <a:gd name="connsiteX3" fmla="*/ 0 w 10822"/>
                            <a:gd name="connsiteY3" fmla="*/ 10590 h 10590"/>
                            <a:gd name="connsiteX0" fmla="*/ 0 w 10822"/>
                            <a:gd name="connsiteY0" fmla="*/ 10590 h 10590"/>
                            <a:gd name="connsiteX1" fmla="*/ 5987 w 10822"/>
                            <a:gd name="connsiteY1" fmla="*/ 0 h 10590"/>
                            <a:gd name="connsiteX2" fmla="*/ 10822 w 10822"/>
                            <a:gd name="connsiteY2" fmla="*/ 10590 h 10590"/>
                            <a:gd name="connsiteX3" fmla="*/ 0 w 10822"/>
                            <a:gd name="connsiteY3" fmla="*/ 10590 h 10590"/>
                            <a:gd name="connsiteX0" fmla="*/ 0 w 10822"/>
                            <a:gd name="connsiteY0" fmla="*/ 10590 h 10590"/>
                            <a:gd name="connsiteX1" fmla="*/ 5987 w 10822"/>
                            <a:gd name="connsiteY1" fmla="*/ 0 h 10590"/>
                            <a:gd name="connsiteX2" fmla="*/ 10822 w 10822"/>
                            <a:gd name="connsiteY2" fmla="*/ 10590 h 10590"/>
                            <a:gd name="connsiteX3" fmla="*/ 0 w 10822"/>
                            <a:gd name="connsiteY3" fmla="*/ 10590 h 10590"/>
                            <a:gd name="connsiteX0" fmla="*/ 0 w 10409"/>
                            <a:gd name="connsiteY0" fmla="*/ 10483 h 10590"/>
                            <a:gd name="connsiteX1" fmla="*/ 5574 w 10409"/>
                            <a:gd name="connsiteY1" fmla="*/ 0 h 10590"/>
                            <a:gd name="connsiteX2" fmla="*/ 10409 w 10409"/>
                            <a:gd name="connsiteY2" fmla="*/ 10590 h 10590"/>
                            <a:gd name="connsiteX3" fmla="*/ 0 w 10409"/>
                            <a:gd name="connsiteY3" fmla="*/ 10483 h 10590"/>
                            <a:gd name="connsiteX0" fmla="*/ 0 w 9046"/>
                            <a:gd name="connsiteY0" fmla="*/ 10483 h 10483"/>
                            <a:gd name="connsiteX1" fmla="*/ 5574 w 9046"/>
                            <a:gd name="connsiteY1" fmla="*/ 0 h 10483"/>
                            <a:gd name="connsiteX2" fmla="*/ 9046 w 9046"/>
                            <a:gd name="connsiteY2" fmla="*/ 9891 h 10483"/>
                            <a:gd name="connsiteX3" fmla="*/ 0 w 9046"/>
                            <a:gd name="connsiteY3" fmla="*/ 10483 h 10483"/>
                            <a:gd name="connsiteX0" fmla="*/ 0 w 10228"/>
                            <a:gd name="connsiteY0" fmla="*/ 10000 h 10102"/>
                            <a:gd name="connsiteX1" fmla="*/ 6162 w 10228"/>
                            <a:gd name="connsiteY1" fmla="*/ 0 h 10102"/>
                            <a:gd name="connsiteX2" fmla="*/ 10228 w 10228"/>
                            <a:gd name="connsiteY2" fmla="*/ 10102 h 10102"/>
                            <a:gd name="connsiteX3" fmla="*/ 0 w 10228"/>
                            <a:gd name="connsiteY3" fmla="*/ 10000 h 10102"/>
                            <a:gd name="connsiteX0" fmla="*/ 0 w 10730"/>
                            <a:gd name="connsiteY0" fmla="*/ 10102 h 10102"/>
                            <a:gd name="connsiteX1" fmla="*/ 6664 w 10730"/>
                            <a:gd name="connsiteY1" fmla="*/ 0 h 10102"/>
                            <a:gd name="connsiteX2" fmla="*/ 10730 w 10730"/>
                            <a:gd name="connsiteY2" fmla="*/ 10102 h 10102"/>
                            <a:gd name="connsiteX3" fmla="*/ 0 w 10730"/>
                            <a:gd name="connsiteY3" fmla="*/ 10102 h 10102"/>
                            <a:gd name="connsiteX0" fmla="*/ 0 w 10137"/>
                            <a:gd name="connsiteY0" fmla="*/ 10102 h 10102"/>
                            <a:gd name="connsiteX1" fmla="*/ 6071 w 10137"/>
                            <a:gd name="connsiteY1" fmla="*/ 0 h 10102"/>
                            <a:gd name="connsiteX2" fmla="*/ 10137 w 10137"/>
                            <a:gd name="connsiteY2" fmla="*/ 10102 h 10102"/>
                            <a:gd name="connsiteX3" fmla="*/ 0 w 10137"/>
                            <a:gd name="connsiteY3" fmla="*/ 10102 h 10102"/>
                            <a:gd name="connsiteX0" fmla="*/ 0 w 10730"/>
                            <a:gd name="connsiteY0" fmla="*/ 10091 h 10102"/>
                            <a:gd name="connsiteX1" fmla="*/ 6664 w 10730"/>
                            <a:gd name="connsiteY1" fmla="*/ 0 h 10102"/>
                            <a:gd name="connsiteX2" fmla="*/ 10730 w 10730"/>
                            <a:gd name="connsiteY2" fmla="*/ 10102 h 10102"/>
                            <a:gd name="connsiteX3" fmla="*/ 0 w 10730"/>
                            <a:gd name="connsiteY3" fmla="*/ 10091 h 10102"/>
                            <a:gd name="connsiteX0" fmla="*/ 0 w 10730"/>
                            <a:gd name="connsiteY0" fmla="*/ 10091 h 10102"/>
                            <a:gd name="connsiteX1" fmla="*/ 6664 w 10730"/>
                            <a:gd name="connsiteY1" fmla="*/ 0 h 10102"/>
                            <a:gd name="connsiteX2" fmla="*/ 10730 w 10730"/>
                            <a:gd name="connsiteY2" fmla="*/ 10102 h 10102"/>
                            <a:gd name="connsiteX3" fmla="*/ 0 w 10730"/>
                            <a:gd name="connsiteY3" fmla="*/ 10091 h 10102"/>
                            <a:gd name="connsiteX0" fmla="*/ 0 w 10730"/>
                            <a:gd name="connsiteY0" fmla="*/ 10091 h 10102"/>
                            <a:gd name="connsiteX1" fmla="*/ 6664 w 10730"/>
                            <a:gd name="connsiteY1" fmla="*/ 0 h 10102"/>
                            <a:gd name="connsiteX2" fmla="*/ 10730 w 10730"/>
                            <a:gd name="connsiteY2" fmla="*/ 10102 h 10102"/>
                            <a:gd name="connsiteX3" fmla="*/ 0 w 10730"/>
                            <a:gd name="connsiteY3" fmla="*/ 10091 h 10102"/>
                            <a:gd name="connsiteX0" fmla="*/ 0 w 10730"/>
                            <a:gd name="connsiteY0" fmla="*/ 10091 h 10102"/>
                            <a:gd name="connsiteX1" fmla="*/ 6664 w 10730"/>
                            <a:gd name="connsiteY1" fmla="*/ 0 h 10102"/>
                            <a:gd name="connsiteX2" fmla="*/ 10730 w 10730"/>
                            <a:gd name="connsiteY2" fmla="*/ 10102 h 10102"/>
                            <a:gd name="connsiteX3" fmla="*/ 0 w 10730"/>
                            <a:gd name="connsiteY3" fmla="*/ 10091 h 10102"/>
                            <a:gd name="connsiteX0" fmla="*/ 0 w 10730"/>
                            <a:gd name="connsiteY0" fmla="*/ 10294 h 10305"/>
                            <a:gd name="connsiteX1" fmla="*/ 5705 w 10730"/>
                            <a:gd name="connsiteY1" fmla="*/ 0 h 10305"/>
                            <a:gd name="connsiteX2" fmla="*/ 10730 w 10730"/>
                            <a:gd name="connsiteY2" fmla="*/ 10305 h 10305"/>
                            <a:gd name="connsiteX3" fmla="*/ 0 w 10730"/>
                            <a:gd name="connsiteY3" fmla="*/ 10294 h 10305"/>
                            <a:gd name="connsiteX0" fmla="*/ 0 w 10730"/>
                            <a:gd name="connsiteY0" fmla="*/ 10294 h 10305"/>
                            <a:gd name="connsiteX1" fmla="*/ 5705 w 10730"/>
                            <a:gd name="connsiteY1" fmla="*/ 0 h 10305"/>
                            <a:gd name="connsiteX2" fmla="*/ 10730 w 10730"/>
                            <a:gd name="connsiteY2" fmla="*/ 10305 h 10305"/>
                            <a:gd name="connsiteX3" fmla="*/ 0 w 10730"/>
                            <a:gd name="connsiteY3" fmla="*/ 10294 h 10305"/>
                            <a:gd name="connsiteX0" fmla="*/ 0 w 10730"/>
                            <a:gd name="connsiteY0" fmla="*/ 10294 h 10305"/>
                            <a:gd name="connsiteX1" fmla="*/ 5705 w 10730"/>
                            <a:gd name="connsiteY1" fmla="*/ 0 h 10305"/>
                            <a:gd name="connsiteX2" fmla="*/ 10730 w 10730"/>
                            <a:gd name="connsiteY2" fmla="*/ 10305 h 10305"/>
                            <a:gd name="connsiteX3" fmla="*/ 0 w 10730"/>
                            <a:gd name="connsiteY3" fmla="*/ 10294 h 10305"/>
                            <a:gd name="connsiteX0" fmla="*/ 0 w 10730"/>
                            <a:gd name="connsiteY0" fmla="*/ 10294 h 10305"/>
                            <a:gd name="connsiteX1" fmla="*/ 10333 w 10730"/>
                            <a:gd name="connsiteY1" fmla="*/ 0 h 10305"/>
                            <a:gd name="connsiteX2" fmla="*/ 10730 w 10730"/>
                            <a:gd name="connsiteY2" fmla="*/ 10305 h 10305"/>
                            <a:gd name="connsiteX3" fmla="*/ 0 w 10730"/>
                            <a:gd name="connsiteY3" fmla="*/ 10294 h 10305"/>
                            <a:gd name="connsiteX0" fmla="*/ 0 w 10345"/>
                            <a:gd name="connsiteY0" fmla="*/ 10294 h 10305"/>
                            <a:gd name="connsiteX1" fmla="*/ 10333 w 10345"/>
                            <a:gd name="connsiteY1" fmla="*/ 0 h 10305"/>
                            <a:gd name="connsiteX2" fmla="*/ 9667 w 10345"/>
                            <a:gd name="connsiteY2" fmla="*/ 10305 h 10305"/>
                            <a:gd name="connsiteX3" fmla="*/ 0 w 10345"/>
                            <a:gd name="connsiteY3" fmla="*/ 10294 h 10305"/>
                            <a:gd name="connsiteX0" fmla="*/ 0 w 10366"/>
                            <a:gd name="connsiteY0" fmla="*/ 10294 h 10298"/>
                            <a:gd name="connsiteX1" fmla="*/ 10333 w 10366"/>
                            <a:gd name="connsiteY1" fmla="*/ 0 h 10298"/>
                            <a:gd name="connsiteX2" fmla="*/ 10292 w 10366"/>
                            <a:gd name="connsiteY2" fmla="*/ 10298 h 10298"/>
                            <a:gd name="connsiteX3" fmla="*/ 0 w 10366"/>
                            <a:gd name="connsiteY3" fmla="*/ 10294 h 10298"/>
                            <a:gd name="connsiteX0" fmla="*/ 0 w 10381"/>
                            <a:gd name="connsiteY0" fmla="*/ 10294 h 10298"/>
                            <a:gd name="connsiteX1" fmla="*/ 10333 w 10381"/>
                            <a:gd name="connsiteY1" fmla="*/ 0 h 10298"/>
                            <a:gd name="connsiteX2" fmla="*/ 10292 w 10381"/>
                            <a:gd name="connsiteY2" fmla="*/ 10298 h 10298"/>
                            <a:gd name="connsiteX3" fmla="*/ 0 w 10381"/>
                            <a:gd name="connsiteY3" fmla="*/ 10294 h 10298"/>
                            <a:gd name="connsiteX0" fmla="*/ 0 w 10333"/>
                            <a:gd name="connsiteY0" fmla="*/ 10294 h 10298"/>
                            <a:gd name="connsiteX1" fmla="*/ 10333 w 10333"/>
                            <a:gd name="connsiteY1" fmla="*/ 0 h 10298"/>
                            <a:gd name="connsiteX2" fmla="*/ 10292 w 10333"/>
                            <a:gd name="connsiteY2" fmla="*/ 10298 h 10298"/>
                            <a:gd name="connsiteX3" fmla="*/ 0 w 10333"/>
                            <a:gd name="connsiteY3" fmla="*/ 10294 h 10298"/>
                            <a:gd name="connsiteX0" fmla="*/ 0 w 10333"/>
                            <a:gd name="connsiteY0" fmla="*/ 10294 h 10298"/>
                            <a:gd name="connsiteX1" fmla="*/ 10333 w 10333"/>
                            <a:gd name="connsiteY1" fmla="*/ 0 h 10298"/>
                            <a:gd name="connsiteX2" fmla="*/ 10292 w 10333"/>
                            <a:gd name="connsiteY2" fmla="*/ 10298 h 10298"/>
                            <a:gd name="connsiteX3" fmla="*/ 0 w 10333"/>
                            <a:gd name="connsiteY3" fmla="*/ 10294 h 10298"/>
                            <a:gd name="connsiteX0" fmla="*/ 0 w 16337"/>
                            <a:gd name="connsiteY0" fmla="*/ 10294 h 10298"/>
                            <a:gd name="connsiteX1" fmla="*/ 16337 w 16337"/>
                            <a:gd name="connsiteY1" fmla="*/ 0 h 10298"/>
                            <a:gd name="connsiteX2" fmla="*/ 16296 w 16337"/>
                            <a:gd name="connsiteY2" fmla="*/ 10298 h 10298"/>
                            <a:gd name="connsiteX3" fmla="*/ 0 w 16337"/>
                            <a:gd name="connsiteY3" fmla="*/ 10294 h 10298"/>
                            <a:gd name="connsiteX0" fmla="*/ 0 w 16337"/>
                            <a:gd name="connsiteY0" fmla="*/ 10294 h 10298"/>
                            <a:gd name="connsiteX1" fmla="*/ 16337 w 16337"/>
                            <a:gd name="connsiteY1" fmla="*/ 0 h 10298"/>
                            <a:gd name="connsiteX2" fmla="*/ 16296 w 16337"/>
                            <a:gd name="connsiteY2" fmla="*/ 10298 h 10298"/>
                            <a:gd name="connsiteX3" fmla="*/ 0 w 16337"/>
                            <a:gd name="connsiteY3" fmla="*/ 10294 h 10298"/>
                            <a:gd name="connsiteX0" fmla="*/ 0 w 16337"/>
                            <a:gd name="connsiteY0" fmla="*/ 10294 h 10298"/>
                            <a:gd name="connsiteX1" fmla="*/ 16337 w 16337"/>
                            <a:gd name="connsiteY1" fmla="*/ 0 h 10298"/>
                            <a:gd name="connsiteX2" fmla="*/ 16296 w 16337"/>
                            <a:gd name="connsiteY2" fmla="*/ 10298 h 10298"/>
                            <a:gd name="connsiteX3" fmla="*/ 0 w 16337"/>
                            <a:gd name="connsiteY3" fmla="*/ 10294 h 10298"/>
                            <a:gd name="connsiteX0" fmla="*/ 0 w 16337"/>
                            <a:gd name="connsiteY0" fmla="*/ 10294 h 10298"/>
                            <a:gd name="connsiteX1" fmla="*/ 16337 w 16337"/>
                            <a:gd name="connsiteY1" fmla="*/ 0 h 10298"/>
                            <a:gd name="connsiteX2" fmla="*/ 16296 w 16337"/>
                            <a:gd name="connsiteY2" fmla="*/ 10298 h 10298"/>
                            <a:gd name="connsiteX3" fmla="*/ 0 w 16337"/>
                            <a:gd name="connsiteY3" fmla="*/ 10294 h 10298"/>
                            <a:gd name="connsiteX0" fmla="*/ 0 w 16337"/>
                            <a:gd name="connsiteY0" fmla="*/ 10294 h 10298"/>
                            <a:gd name="connsiteX1" fmla="*/ 16337 w 16337"/>
                            <a:gd name="connsiteY1" fmla="*/ 0 h 10298"/>
                            <a:gd name="connsiteX2" fmla="*/ 16296 w 16337"/>
                            <a:gd name="connsiteY2" fmla="*/ 10298 h 10298"/>
                            <a:gd name="connsiteX3" fmla="*/ 0 w 16337"/>
                            <a:gd name="connsiteY3" fmla="*/ 10294 h 10298"/>
                            <a:gd name="connsiteX0" fmla="*/ 0 w 16337"/>
                            <a:gd name="connsiteY0" fmla="*/ 10305 h 10305"/>
                            <a:gd name="connsiteX1" fmla="*/ 16337 w 16337"/>
                            <a:gd name="connsiteY1" fmla="*/ 0 h 10305"/>
                            <a:gd name="connsiteX2" fmla="*/ 16296 w 16337"/>
                            <a:gd name="connsiteY2" fmla="*/ 10298 h 10305"/>
                            <a:gd name="connsiteX3" fmla="*/ 0 w 16337"/>
                            <a:gd name="connsiteY3" fmla="*/ 10305 h 10305"/>
                            <a:gd name="connsiteX0" fmla="*/ 0 w 16402"/>
                            <a:gd name="connsiteY0" fmla="*/ 10305 h 10309"/>
                            <a:gd name="connsiteX1" fmla="*/ 16337 w 16402"/>
                            <a:gd name="connsiteY1" fmla="*/ 0 h 10309"/>
                            <a:gd name="connsiteX2" fmla="*/ 16402 w 16402"/>
                            <a:gd name="connsiteY2" fmla="*/ 10309 h 10309"/>
                            <a:gd name="connsiteX3" fmla="*/ 0 w 16402"/>
                            <a:gd name="connsiteY3" fmla="*/ 10305 h 10309"/>
                            <a:gd name="connsiteX0" fmla="*/ 0 w 16404"/>
                            <a:gd name="connsiteY0" fmla="*/ 10305 h 10310"/>
                            <a:gd name="connsiteX1" fmla="*/ 16337 w 16404"/>
                            <a:gd name="connsiteY1" fmla="*/ 0 h 10310"/>
                            <a:gd name="connsiteX2" fmla="*/ 16402 w 16404"/>
                            <a:gd name="connsiteY2" fmla="*/ 10309 h 10310"/>
                            <a:gd name="connsiteX3" fmla="*/ 0 w 16404"/>
                            <a:gd name="connsiteY3" fmla="*/ 10305 h 10310"/>
                            <a:gd name="connsiteX0" fmla="*/ 0 w 16403"/>
                            <a:gd name="connsiteY0" fmla="*/ 10305 h 10310"/>
                            <a:gd name="connsiteX1" fmla="*/ 16337 w 16403"/>
                            <a:gd name="connsiteY1" fmla="*/ 0 h 10310"/>
                            <a:gd name="connsiteX2" fmla="*/ 16402 w 16403"/>
                            <a:gd name="connsiteY2" fmla="*/ 10309 h 10310"/>
                            <a:gd name="connsiteX3" fmla="*/ 0 w 16403"/>
                            <a:gd name="connsiteY3" fmla="*/ 10305 h 10310"/>
                            <a:gd name="connsiteX0" fmla="*/ 0 w 16403"/>
                            <a:gd name="connsiteY0" fmla="*/ 10311 h 10316"/>
                            <a:gd name="connsiteX1" fmla="*/ 16390 w 16403"/>
                            <a:gd name="connsiteY1" fmla="*/ 0 h 10316"/>
                            <a:gd name="connsiteX2" fmla="*/ 16402 w 16403"/>
                            <a:gd name="connsiteY2" fmla="*/ 10315 h 10316"/>
                            <a:gd name="connsiteX3" fmla="*/ 0 w 16403"/>
                            <a:gd name="connsiteY3" fmla="*/ 10311 h 10316"/>
                            <a:gd name="connsiteX0" fmla="*/ 0 w 16403"/>
                            <a:gd name="connsiteY0" fmla="*/ 10328 h 10328"/>
                            <a:gd name="connsiteX1" fmla="*/ 16390 w 16403"/>
                            <a:gd name="connsiteY1" fmla="*/ 0 h 10328"/>
                            <a:gd name="connsiteX2" fmla="*/ 16402 w 16403"/>
                            <a:gd name="connsiteY2" fmla="*/ 10315 h 10328"/>
                            <a:gd name="connsiteX3" fmla="*/ 0 w 16403"/>
                            <a:gd name="connsiteY3" fmla="*/ 10328 h 10328"/>
                            <a:gd name="connsiteX0" fmla="*/ 0 w 16403"/>
                            <a:gd name="connsiteY0" fmla="*/ 10328 h 10328"/>
                            <a:gd name="connsiteX1" fmla="*/ 16390 w 16403"/>
                            <a:gd name="connsiteY1" fmla="*/ 0 h 10328"/>
                            <a:gd name="connsiteX2" fmla="*/ 16402 w 16403"/>
                            <a:gd name="connsiteY2" fmla="*/ 10315 h 10328"/>
                            <a:gd name="connsiteX3" fmla="*/ 0 w 16403"/>
                            <a:gd name="connsiteY3" fmla="*/ 10328 h 10328"/>
                            <a:gd name="connsiteX0" fmla="*/ 0 w 16466"/>
                            <a:gd name="connsiteY0" fmla="*/ 10321 h 10321"/>
                            <a:gd name="connsiteX1" fmla="*/ 16453 w 16466"/>
                            <a:gd name="connsiteY1" fmla="*/ 0 h 10321"/>
                            <a:gd name="connsiteX2" fmla="*/ 16465 w 16466"/>
                            <a:gd name="connsiteY2" fmla="*/ 10315 h 10321"/>
                            <a:gd name="connsiteX3" fmla="*/ 0 w 16466"/>
                            <a:gd name="connsiteY3" fmla="*/ 10321 h 10321"/>
                            <a:gd name="connsiteX0" fmla="*/ 0 w 14037"/>
                            <a:gd name="connsiteY0" fmla="*/ 10303 h 10315"/>
                            <a:gd name="connsiteX1" fmla="*/ 14024 w 14037"/>
                            <a:gd name="connsiteY1" fmla="*/ 0 h 10315"/>
                            <a:gd name="connsiteX2" fmla="*/ 14036 w 14037"/>
                            <a:gd name="connsiteY2" fmla="*/ 10315 h 10315"/>
                            <a:gd name="connsiteX3" fmla="*/ 0 w 14037"/>
                            <a:gd name="connsiteY3" fmla="*/ 10303 h 10315"/>
                            <a:gd name="connsiteX0" fmla="*/ 0 w 12028"/>
                            <a:gd name="connsiteY0" fmla="*/ 10321 h 10321"/>
                            <a:gd name="connsiteX1" fmla="*/ 12014 w 12028"/>
                            <a:gd name="connsiteY1" fmla="*/ 0 h 10321"/>
                            <a:gd name="connsiteX2" fmla="*/ 12026 w 12028"/>
                            <a:gd name="connsiteY2" fmla="*/ 10315 h 10321"/>
                            <a:gd name="connsiteX3" fmla="*/ 0 w 12028"/>
                            <a:gd name="connsiteY3" fmla="*/ 10321 h 10321"/>
                            <a:gd name="connsiteX0" fmla="*/ 0 w 13787"/>
                            <a:gd name="connsiteY0" fmla="*/ 10330 h 10330"/>
                            <a:gd name="connsiteX1" fmla="*/ 13773 w 13787"/>
                            <a:gd name="connsiteY1" fmla="*/ 0 h 10330"/>
                            <a:gd name="connsiteX2" fmla="*/ 13785 w 13787"/>
                            <a:gd name="connsiteY2" fmla="*/ 10315 h 10330"/>
                            <a:gd name="connsiteX3" fmla="*/ 0 w 13787"/>
                            <a:gd name="connsiteY3" fmla="*/ 10330 h 10330"/>
                            <a:gd name="connsiteX0" fmla="*/ 0 w 13787"/>
                            <a:gd name="connsiteY0" fmla="*/ 10330 h 10330"/>
                            <a:gd name="connsiteX1" fmla="*/ 13773 w 13787"/>
                            <a:gd name="connsiteY1" fmla="*/ 0 h 10330"/>
                            <a:gd name="connsiteX2" fmla="*/ 13785 w 13787"/>
                            <a:gd name="connsiteY2" fmla="*/ 10315 h 10330"/>
                            <a:gd name="connsiteX3" fmla="*/ 0 w 13787"/>
                            <a:gd name="connsiteY3" fmla="*/ 10330 h 10330"/>
                            <a:gd name="connsiteX0" fmla="*/ 0 w 13871"/>
                            <a:gd name="connsiteY0" fmla="*/ 10312 h 10316"/>
                            <a:gd name="connsiteX1" fmla="*/ 13857 w 13871"/>
                            <a:gd name="connsiteY1" fmla="*/ 0 h 10316"/>
                            <a:gd name="connsiteX2" fmla="*/ 13869 w 13871"/>
                            <a:gd name="connsiteY2" fmla="*/ 10315 h 10316"/>
                            <a:gd name="connsiteX3" fmla="*/ 0 w 13871"/>
                            <a:gd name="connsiteY3" fmla="*/ 10312 h 10316"/>
                            <a:gd name="connsiteX0" fmla="*/ 0 w 13871"/>
                            <a:gd name="connsiteY0" fmla="*/ 10312 h 10316"/>
                            <a:gd name="connsiteX1" fmla="*/ 13857 w 13871"/>
                            <a:gd name="connsiteY1" fmla="*/ 0 h 10316"/>
                            <a:gd name="connsiteX2" fmla="*/ 13869 w 13871"/>
                            <a:gd name="connsiteY2" fmla="*/ 10315 h 10316"/>
                            <a:gd name="connsiteX3" fmla="*/ 0 w 13871"/>
                            <a:gd name="connsiteY3" fmla="*/ 10312 h 10316"/>
                            <a:gd name="connsiteX0" fmla="*/ 0 w 13871"/>
                            <a:gd name="connsiteY0" fmla="*/ 10312 h 10316"/>
                            <a:gd name="connsiteX1" fmla="*/ 13857 w 13871"/>
                            <a:gd name="connsiteY1" fmla="*/ 0 h 10316"/>
                            <a:gd name="connsiteX2" fmla="*/ 13869 w 13871"/>
                            <a:gd name="connsiteY2" fmla="*/ 10315 h 10316"/>
                            <a:gd name="connsiteX3" fmla="*/ 0 w 13871"/>
                            <a:gd name="connsiteY3" fmla="*/ 10312 h 10316"/>
                            <a:gd name="connsiteX0" fmla="*/ 0 w 13871"/>
                            <a:gd name="connsiteY0" fmla="*/ 10312 h 10316"/>
                            <a:gd name="connsiteX1" fmla="*/ 13857 w 13871"/>
                            <a:gd name="connsiteY1" fmla="*/ 0 h 10316"/>
                            <a:gd name="connsiteX2" fmla="*/ 13869 w 13871"/>
                            <a:gd name="connsiteY2" fmla="*/ 10315 h 10316"/>
                            <a:gd name="connsiteX3" fmla="*/ 0 w 13871"/>
                            <a:gd name="connsiteY3" fmla="*/ 10312 h 10316"/>
                            <a:gd name="connsiteX0" fmla="*/ 0 w 13871"/>
                            <a:gd name="connsiteY0" fmla="*/ 10312 h 10316"/>
                            <a:gd name="connsiteX1" fmla="*/ 13857 w 13871"/>
                            <a:gd name="connsiteY1" fmla="*/ 0 h 10316"/>
                            <a:gd name="connsiteX2" fmla="*/ 13869 w 13871"/>
                            <a:gd name="connsiteY2" fmla="*/ 10315 h 10316"/>
                            <a:gd name="connsiteX3" fmla="*/ 0 w 13871"/>
                            <a:gd name="connsiteY3" fmla="*/ 10312 h 10316"/>
                            <a:gd name="connsiteX0" fmla="*/ 5 w 13876"/>
                            <a:gd name="connsiteY0" fmla="*/ 10312 h 10316"/>
                            <a:gd name="connsiteX1" fmla="*/ 13862 w 13876"/>
                            <a:gd name="connsiteY1" fmla="*/ 0 h 10316"/>
                            <a:gd name="connsiteX2" fmla="*/ 13874 w 13876"/>
                            <a:gd name="connsiteY2" fmla="*/ 10315 h 10316"/>
                            <a:gd name="connsiteX3" fmla="*/ 5 w 13876"/>
                            <a:gd name="connsiteY3" fmla="*/ 10312 h 10316"/>
                            <a:gd name="connsiteX0" fmla="*/ 7 w 13878"/>
                            <a:gd name="connsiteY0" fmla="*/ 10312 h 10316"/>
                            <a:gd name="connsiteX1" fmla="*/ 13864 w 13878"/>
                            <a:gd name="connsiteY1" fmla="*/ 0 h 10316"/>
                            <a:gd name="connsiteX2" fmla="*/ 13876 w 13878"/>
                            <a:gd name="connsiteY2" fmla="*/ 10315 h 10316"/>
                            <a:gd name="connsiteX3" fmla="*/ 7 w 13878"/>
                            <a:gd name="connsiteY3" fmla="*/ 10312 h 10316"/>
                            <a:gd name="connsiteX0" fmla="*/ 7 w 13878"/>
                            <a:gd name="connsiteY0" fmla="*/ 10309 h 10313"/>
                            <a:gd name="connsiteX1" fmla="*/ 13812 w 13878"/>
                            <a:gd name="connsiteY1" fmla="*/ 0 h 10313"/>
                            <a:gd name="connsiteX2" fmla="*/ 13876 w 13878"/>
                            <a:gd name="connsiteY2" fmla="*/ 10312 h 10313"/>
                            <a:gd name="connsiteX3" fmla="*/ 7 w 13878"/>
                            <a:gd name="connsiteY3" fmla="*/ 10309 h 10313"/>
                          </a:gdLst>
                          <a:ahLst/>
                          <a:cxnLst>
                            <a:cxn ang="0">
                              <a:pos x="connsiteX0" y="connsiteY0"/>
                            </a:cxn>
                            <a:cxn ang="0">
                              <a:pos x="connsiteX1" y="connsiteY1"/>
                            </a:cxn>
                            <a:cxn ang="0">
                              <a:pos x="connsiteX2" y="connsiteY2"/>
                            </a:cxn>
                            <a:cxn ang="0">
                              <a:pos x="connsiteX3" y="connsiteY3"/>
                            </a:cxn>
                          </a:cxnLst>
                          <a:rect l="l" t="t" r="r" b="b"/>
                          <a:pathLst>
                            <a:path w="13878" h="10313">
                              <a:moveTo>
                                <a:pt x="7" y="10309"/>
                              </a:moveTo>
                              <a:cubicBezTo>
                                <a:pt x="-167" y="7065"/>
                                <a:pt x="2608" y="2299"/>
                                <a:pt x="13812" y="0"/>
                              </a:cubicBezTo>
                              <a:cubicBezTo>
                                <a:pt x="13756" y="16"/>
                                <a:pt x="13869" y="10310"/>
                                <a:pt x="13876" y="10312"/>
                              </a:cubicBezTo>
                              <a:cubicBezTo>
                                <a:pt x="14071" y="10317"/>
                                <a:pt x="76" y="10304"/>
                                <a:pt x="7" y="1030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3F52D6" id="Group 3" o:spid="_x0000_s1026" style="position:absolute;margin-left:-36pt;margin-top:20.4pt;width:618.35pt;height:62.3pt;flip:x;z-index:251659264;mso-width-relative:margin;mso-height-relative:margin" coordorigin="-817,-4" coordsize="92371,1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">
              <v:shape id="Flowchart: Extract 5" o:spid="_x0000_s1027" style="position:absolute;left:13490;top:-14267;width:14130;height:42744;rotation:90;visibility:visible;mso-wrap-style:square;v-text-anchor:middle" coordsize="13720,10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" path="m,10434c3432,1839,7606,632,8133,v-14,-18,6002,10115,5565,10435c13652,10448,-113,10438,,10434xe" fillcolor="#dc6f1f [3206]" stroked="f" strokeweight="2pt">
                <v:path arrowok="t" o:connecttype="custom" o:connectlocs="0,4271666;837656,0;1410822,4272076;0,4271666" o:connectangles="0,0,0,0"/>
              </v:shape>
              <v:shape id="Flowchart: Extract 5" o:spid="_x0000_s1028" style="position:absolute;left:38292;top:-39096;width:14169;height:92353;rotation:-90;flip:y;visibility:visible;mso-wrap-style:square;v-text-anchor:middle" coordsize="13878,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" path="m7,10309c-167,7065,2608,2299,13812,v-56,16,57,10310,64,10312c14071,10317,76,10304,7,10309xe" fillcolor="white [3212]" stroked="f" strokeweight="2pt">
                <v:path arrowok="t" o:connecttype="custom" o:connectlocs="715,9231834;1410273,0;1416808,9234520;715,9231834" o:connectangles="0,0,0,0"/>
              </v:shape>
            </v:group>
          </w:pict>
        </mc:Fallback>
      </mc:AlternateContent>
    </w:r>
    <w:r w:rsidR="006A21C5">
      <w:rPr>
        <w:noProof/>
        <w:color w:val="464646" w:themeColor="text1"/>
      </w:rPr>
      <mc:AlternateContent>
        <mc:Choice Requires="wps">
          <w:drawing>
            <wp:anchor distT="0" distB="0" distL="114300" distR="114300" simplePos="0" relativeHeight="251658239" behindDoc="0" locked="0" layoutInCell="1" allowOverlap="1" wp14:anchorId="7C0411BE" wp14:editId="4329A613">
              <wp:simplePos x="0" y="0"/>
              <wp:positionH relativeFrom="column">
                <wp:posOffset>-470535</wp:posOffset>
              </wp:positionH>
              <wp:positionV relativeFrom="paragraph">
                <wp:posOffset>647700</wp:posOffset>
              </wp:positionV>
              <wp:extent cx="7780655" cy="8959215"/>
              <wp:effectExtent l="0" t="0" r="0" b="0"/>
              <wp:wrapNone/>
              <wp:docPr id="5" name="Rectangle 5"/>
              <wp:cNvGraphicFramePr/>
              <a:graphic xmlns:a="http://schemas.openxmlformats.org/drawingml/2006/main">
                <a:graphicData uri="http://schemas.microsoft.com/office/word/2010/wordprocessingShape">
                  <wps:wsp>
                    <wps:cNvSpPr/>
                    <wps:spPr>
                      <a:xfrm>
                        <a:off x="0" y="0"/>
                        <a:ext cx="7780655" cy="89592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D2C76A8" id="Rectangle 5" o:spid="_x0000_s1026" style="position:absolute;margin-left:-37.05pt;margin-top:51pt;width:612.65pt;height:705.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424DB"/>
    <w:multiLevelType w:val="hybridMultilevel"/>
    <w:tmpl w:val="8BE07D3C"/>
    <w:lvl w:ilvl="0" w:tplc="93F22C16">
      <w:start w:val="1"/>
      <w:numFmt w:val="bullet"/>
      <w:lvlText w:val=""/>
      <w:lvlJc w:val="left"/>
      <w:pPr>
        <w:ind w:left="720" w:hanging="360"/>
      </w:pPr>
      <w:rPr>
        <w:rFonts w:ascii="Wingdings 3" w:hAnsi="Wingdings 3" w:hint="default"/>
        <w:color w:val="F2A900" w:themeColor="accent2"/>
        <w:u w:color="F2A9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678"/>
    <w:rsid w:val="00034F3D"/>
    <w:rsid w:val="0011206C"/>
    <w:rsid w:val="001A1EE0"/>
    <w:rsid w:val="001D77CB"/>
    <w:rsid w:val="001E7E6C"/>
    <w:rsid w:val="00203445"/>
    <w:rsid w:val="00203686"/>
    <w:rsid w:val="00274521"/>
    <w:rsid w:val="002938CC"/>
    <w:rsid w:val="002B24A3"/>
    <w:rsid w:val="00332122"/>
    <w:rsid w:val="0033392F"/>
    <w:rsid w:val="00354EBA"/>
    <w:rsid w:val="003E7418"/>
    <w:rsid w:val="004F7EF0"/>
    <w:rsid w:val="0052028C"/>
    <w:rsid w:val="00547242"/>
    <w:rsid w:val="00677E33"/>
    <w:rsid w:val="00685678"/>
    <w:rsid w:val="006A21C5"/>
    <w:rsid w:val="006D25B9"/>
    <w:rsid w:val="006D70DF"/>
    <w:rsid w:val="007E3FA2"/>
    <w:rsid w:val="00875B06"/>
    <w:rsid w:val="00965E47"/>
    <w:rsid w:val="00982E8C"/>
    <w:rsid w:val="00B25F0B"/>
    <w:rsid w:val="00B276DA"/>
    <w:rsid w:val="00B4658A"/>
    <w:rsid w:val="00BF67AE"/>
    <w:rsid w:val="00C26D98"/>
    <w:rsid w:val="00C511BA"/>
    <w:rsid w:val="00DC2B93"/>
    <w:rsid w:val="00DE19FA"/>
    <w:rsid w:val="00DF0C04"/>
    <w:rsid w:val="00E808BC"/>
    <w:rsid w:val="00EE26BD"/>
    <w:rsid w:val="00F14850"/>
    <w:rsid w:val="00F64CF1"/>
    <w:rsid w:val="00FF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674"/>
  <w15:docId w15:val="{59B280C3-6B22-43E7-9183-3072AF98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678"/>
    <w:pPr>
      <w:keepNext/>
      <w:keepLines/>
      <w:spacing w:before="480" w:after="0"/>
      <w:outlineLvl w:val="0"/>
    </w:pPr>
    <w:rPr>
      <w:rFonts w:asciiTheme="majorHAnsi" w:eastAsiaTheme="majorEastAsia" w:hAnsiTheme="majorHAnsi" w:cstheme="majorBidi"/>
      <w:b/>
      <w:bCs/>
      <w:color w:val="2D6576"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678"/>
    <w:rPr>
      <w:rFonts w:asciiTheme="majorHAnsi" w:eastAsiaTheme="majorEastAsia" w:hAnsiTheme="majorHAnsi" w:cstheme="majorBidi"/>
      <w:b/>
      <w:bCs/>
      <w:color w:val="2D6576" w:themeColor="accent1" w:themeShade="BF"/>
      <w:sz w:val="40"/>
      <w:szCs w:val="28"/>
    </w:rPr>
  </w:style>
  <w:style w:type="paragraph" w:styleId="ListParagraph">
    <w:name w:val="List Paragraph"/>
    <w:basedOn w:val="Normal"/>
    <w:uiPriority w:val="34"/>
    <w:qFormat/>
    <w:rsid w:val="0033392F"/>
    <w:pPr>
      <w:ind w:left="720"/>
      <w:contextualSpacing/>
    </w:pPr>
  </w:style>
  <w:style w:type="paragraph" w:styleId="Header">
    <w:name w:val="header"/>
    <w:basedOn w:val="Normal"/>
    <w:link w:val="HeaderChar"/>
    <w:uiPriority w:val="99"/>
    <w:unhideWhenUsed/>
    <w:rsid w:val="00333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92F"/>
  </w:style>
  <w:style w:type="paragraph" w:styleId="Footer">
    <w:name w:val="footer"/>
    <w:basedOn w:val="Normal"/>
    <w:link w:val="FooterChar"/>
    <w:uiPriority w:val="99"/>
    <w:unhideWhenUsed/>
    <w:rsid w:val="00333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92F"/>
  </w:style>
  <w:style w:type="paragraph" w:styleId="BalloonText">
    <w:name w:val="Balloon Text"/>
    <w:basedOn w:val="Normal"/>
    <w:link w:val="BalloonTextChar"/>
    <w:uiPriority w:val="99"/>
    <w:semiHidden/>
    <w:unhideWhenUsed/>
    <w:rsid w:val="00EE2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BD"/>
    <w:rPr>
      <w:rFonts w:ascii="Tahoma" w:hAnsi="Tahoma" w:cs="Tahoma"/>
      <w:sz w:val="16"/>
      <w:szCs w:val="16"/>
    </w:rPr>
  </w:style>
  <w:style w:type="paragraph" w:customStyle="1" w:styleId="Default">
    <w:name w:val="Default"/>
    <w:rsid w:val="002938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right Horizons">
      <a:dk1>
        <a:srgbClr val="464646"/>
      </a:dk1>
      <a:lt1>
        <a:srgbClr val="FFFFFF"/>
      </a:lt1>
      <a:dk2>
        <a:srgbClr val="1A475F"/>
      </a:dk2>
      <a:lt2>
        <a:srgbClr val="54AFCB"/>
      </a:lt2>
      <a:accent1>
        <a:srgbClr val="3C889E"/>
      </a:accent1>
      <a:accent2>
        <a:srgbClr val="F2A900"/>
      </a:accent2>
      <a:accent3>
        <a:srgbClr val="DC6F1F"/>
      </a:accent3>
      <a:accent4>
        <a:srgbClr val="048956"/>
      </a:accent4>
      <a:accent5>
        <a:srgbClr val="5B3570"/>
      </a:accent5>
      <a:accent6>
        <a:srgbClr val="EEEEEE"/>
      </a:accent6>
      <a:hlink>
        <a:srgbClr val="3C889E"/>
      </a:hlink>
      <a:folHlink>
        <a:srgbClr val="FFFFFF"/>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ation" ma:contentTypeID="0x0101006AFA50598E08CB4DAABCA41CEB1E3AC00018E84B6569087E41970D057ACC7A00C5" ma:contentTypeVersion="10" ma:contentTypeDescription="Represents a document that is stored in BrightWeb." ma:contentTypeScope="" ma:versionID="650e7ba0e67d1a948a3050e53befed7c">
  <xsd:schema xmlns:xsd="http://www.w3.org/2001/XMLSchema" xmlns:xs="http://www.w3.org/2001/XMLSchema" xmlns:p="http://schemas.microsoft.com/office/2006/metadata/properties" xmlns:ns1="http://schemas.microsoft.com/sharepoint/v3" xmlns:ns2="4543793c-1deb-4551-87c5-f7405a654df3" targetNamespace="http://schemas.microsoft.com/office/2006/metadata/properties" ma:root="true" ma:fieldsID="63fdcfe6be83916621995162cafd32d3" ns1:_="" ns2:_="">
    <xsd:import namespace="http://schemas.microsoft.com/sharepoint/v3"/>
    <xsd:import namespace="4543793c-1deb-4551-87c5-f7405a654df3"/>
    <xsd:element name="properties">
      <xsd:complexType>
        <xsd:sequence>
          <xsd:element name="documentManagement">
            <xsd:complexType>
              <xsd:all>
                <xsd:element ref="ns1:RoutingRuleDescription" minOccurs="0"/>
                <xsd:element ref="ns2:Group1" minOccurs="0"/>
                <xsd:element ref="ns2:Review_x0020_Date" minOccurs="0"/>
                <xsd:element ref="ns1:Audience" minOccurs="0"/>
                <xsd:element ref="ns2:g58445f849174a32b7735fce754f7989" minOccurs="0"/>
                <xsd:element ref="ns2:TaxCatchAll" minOccurs="0"/>
                <xsd:element ref="ns2:TaxCatchAllLabel" minOccurs="0"/>
                <xsd:element ref="ns2:jf14dbc964f64833bee3dfd8b8ec1997" minOccurs="0"/>
                <xsd:element ref="ns2:fd428513bf834beb94097744436cdda2"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Allows up to 255 characters of text." ma:internalName="RoutingRuleDescription" ma:readOnly="false">
      <xsd:simpleType>
        <xsd:restriction base="dms:Text">
          <xsd:maxLength value="255"/>
        </xsd:restriction>
      </xsd:simpleType>
    </xsd:element>
    <xsd:element name="Audience" ma:index="8"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43793c-1deb-4551-87c5-f7405a654df3" elementFormDefault="qualified">
    <xsd:import namespace="http://schemas.microsoft.com/office/2006/documentManagement/types"/>
    <xsd:import namespace="http://schemas.microsoft.com/office/infopath/2007/PartnerControls"/>
    <xsd:element name="Group1" ma:index="6" nillable="true" ma:displayName="Group" ma:description="used to group documents based on choice metadata" ma:format="Dropdown" ma:internalName="Group1" ma:readOnly="false">
      <xsd:simpleType>
        <xsd:restriction base="dms:Choice">
          <xsd:enumeration value="General Summer Resources (All Age Groups)"/>
          <xsd:enumeration value="Camp Explorations: Summer Adventures (Preschool &amp; Pre-k)"/>
          <xsd:enumeration value="Camp Explorations: X-Treme Summer (School Age)"/>
          <xsd:enumeration value="Spring Break Camp Preview (X-Treme Summer)"/>
        </xsd:restriction>
      </xsd:simpleType>
    </xsd:element>
    <xsd:element name="Review_x0020_Date" ma:index="7" nillable="true" ma:displayName="Review Date" ma:description="The next review date for the item." ma:format="DateOnly" ma:internalName="Review_x0020_Date" ma:readOnly="false">
      <xsd:simpleType>
        <xsd:restriction base="dms:DateTime"/>
      </xsd:simpleType>
    </xsd:element>
    <xsd:element name="g58445f849174a32b7735fce754f7989" ma:index="9" nillable="true" ma:taxonomy="true" ma:internalName="g58445f849174a32b7735fce754f7989" ma:taxonomyFieldName="Country" ma:displayName="Country" ma:readOnly="false" ma:default="-1;#North America|40388089-4585-40a0-b450-01ca0e4773d3" ma:fieldId="{058445f8-4917-4a32-b773-5fce754f7989}" ma:taxonomyMulti="true" ma:sspId="ac480beb-8ff1-4653-828d-fb4116428837" ma:termSetId="d5afbe13-663e-4a99-adbc-1838fba9eb68"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71798964-3e7a-445c-ae26-a80c7070150c}" ma:internalName="TaxCatchAll" ma:readOnly="false" ma:showField="CatchAllData"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1798964-3e7a-445c-ae26-a80c7070150c}" ma:internalName="TaxCatchAllLabel" ma:readOnly="true" ma:showField="CatchAllDataLabel" ma:web="4543793c-1deb-4551-87c5-f7405a654df3">
      <xsd:complexType>
        <xsd:complexContent>
          <xsd:extension base="dms:MultiChoiceLookup">
            <xsd:sequence>
              <xsd:element name="Value" type="dms:Lookup" maxOccurs="unbounded" minOccurs="0" nillable="true"/>
            </xsd:sequence>
          </xsd:extension>
        </xsd:complexContent>
      </xsd:complexType>
    </xsd:element>
    <xsd:element name="jf14dbc964f64833bee3dfd8b8ec1997" ma:index="14" nillable="true" ma:taxonomy="true" ma:internalName="jf14dbc964f64833bee3dfd8b8ec1997" ma:taxonomyFieldName="BH_x0020_Department" ma:displayName="BH Department" ma:readOnly="false" ma:fieldId="{3f14dbc9-64f6-4833-bee3-dfd8b8ec1997}" ma:sspId="ac480beb-8ff1-4653-828d-fb4116428837" ma:termSetId="4de4406b-acd2-4c3f-ac46-b777bdf8433e" ma:anchorId="00000000-0000-0000-0000-000000000000" ma:open="false" ma:isKeyword="false">
      <xsd:complexType>
        <xsd:sequence>
          <xsd:element ref="pc:Terms" minOccurs="0" maxOccurs="1"/>
        </xsd:sequence>
      </xsd:complexType>
    </xsd:element>
    <xsd:element name="fd428513bf834beb94097744436cdda2" ma:index="17" nillable="true" ma:taxonomy="true" ma:internalName="fd428513bf834beb94097744436cdda2" ma:taxonomyFieldName="State_x0020_or_x0020_Province" ma:displayName="State or Province" ma:readOnly="false" ma:fieldId="{fd428513-bf83-4beb-9409-7744436cdda2}" ma:taxonomyMulti="true" ma:sspId="ac480beb-8ff1-4653-828d-fb4116428837" ma:termSetId="6a49dd2f-756d-495e-b465-dd03b5e8d0e8" ma:anchorId="00000000-0000-0000-0000-000000000000" ma:open="false" ma:isKeyword="false">
      <xsd:complexType>
        <xsd:sequence>
          <xsd:element ref="pc:Terms" minOccurs="0" maxOccurs="1"/>
        </xsd:sequence>
      </xsd:complex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58445f849174a32b7735fce754f7989 xmlns="4543793c-1deb-4551-87c5-f7405a654df3">
      <Terms xmlns="http://schemas.microsoft.com/office/infopath/2007/PartnerControls"/>
    </g58445f849174a32b7735fce754f7989>
    <jf14dbc964f64833bee3dfd8b8ec1997 xmlns="4543793c-1deb-4551-87c5-f7405a654df3">
      <Terms xmlns="http://schemas.microsoft.com/office/infopath/2007/PartnerControls"/>
    </jf14dbc964f64833bee3dfd8b8ec1997>
    <Group1 xmlns="4543793c-1deb-4551-87c5-f7405a654df3" xsi:nil="true"/>
    <TaxCatchAll xmlns="4543793c-1deb-4551-87c5-f7405a654df3"/>
    <Audience xmlns="http://schemas.microsoft.com/sharepoint/v3" xsi:nil="true"/>
    <Review_x0020_Date xmlns="4543793c-1deb-4551-87c5-f7405a654df3" xsi:nil="true"/>
    <RoutingRuleDescription xmlns="http://schemas.microsoft.com/sharepoint/v3" xsi:nil="true"/>
    <fd428513bf834beb94097744436cdda2 xmlns="4543793c-1deb-4551-87c5-f7405a654df3">
      <Terms xmlns="http://schemas.microsoft.com/office/infopath/2007/PartnerControls"/>
    </fd428513bf834beb94097744436cdda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07D9C-46E0-4078-88B0-76626C983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43793c-1deb-4551-87c5-f7405a654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40CDAF-6873-4441-9ACE-03C6D3341C2F}">
  <ds:schemaRefs>
    <ds:schemaRef ds:uri="http://schemas.microsoft.com/office/2006/metadata/properties"/>
    <ds:schemaRef ds:uri="http://schemas.microsoft.com/office/infopath/2007/PartnerControls"/>
    <ds:schemaRef ds:uri="4543793c-1deb-4551-87c5-f7405a654df3"/>
    <ds:schemaRef ds:uri="http://schemas.microsoft.com/sharepoint/v3"/>
  </ds:schemaRefs>
</ds:datastoreItem>
</file>

<file path=customXml/itemProps3.xml><?xml version="1.0" encoding="utf-8"?>
<ds:datastoreItem xmlns:ds="http://schemas.openxmlformats.org/officeDocument/2006/customXml" ds:itemID="{50F12937-663C-4ECE-A2E4-60D635FDF7E0}">
  <ds:schemaRefs>
    <ds:schemaRef ds:uri="http://schemas.microsoft.com/sharepoint/v3/contenttype/forms"/>
  </ds:schemaRefs>
</ds:datastoreItem>
</file>

<file path=customXml/itemProps4.xml><?xml version="1.0" encoding="utf-8"?>
<ds:datastoreItem xmlns:ds="http://schemas.openxmlformats.org/officeDocument/2006/customXml" ds:itemID="{57E4F62E-9120-4A2D-A238-BF12AF68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ley Gorgone</dc:creator>
  <cp:lastModifiedBy>Mary Cooney</cp:lastModifiedBy>
  <cp:revision>2</cp:revision>
  <cp:lastPrinted>2022-05-17T19:32:00Z</cp:lastPrinted>
  <dcterms:created xsi:type="dcterms:W3CDTF">2022-05-17T19:32:00Z</dcterms:created>
  <dcterms:modified xsi:type="dcterms:W3CDTF">2022-05-1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H Department">
    <vt:lpwstr/>
  </property>
  <property fmtid="{D5CDD505-2E9C-101B-9397-08002B2CF9AE}" pid="3" name="ContentTypeId">
    <vt:lpwstr>0x0101006AFA50598E08CB4DAABCA41CEB1E3AC00018E84B6569087E41970D057ACC7A00C5</vt:lpwstr>
  </property>
  <property fmtid="{D5CDD505-2E9C-101B-9397-08002B2CF9AE}" pid="4" name="State or Province">
    <vt:lpwstr/>
  </property>
  <property fmtid="{D5CDD505-2E9C-101B-9397-08002B2CF9AE}" pid="5" name="Country">
    <vt:lpwstr/>
  </property>
</Properties>
</file>